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5A06" w14:textId="77777777" w:rsidR="0017769A" w:rsidRDefault="00D44B5E" w:rsidP="00C23FE0">
      <w:pPr>
        <w:pStyle w:val="Brdtext"/>
        <w:rPr>
          <w:rFonts w:ascii="Arial" w:hAnsi="Arial" w:cs="Arial"/>
          <w:color w:val="231F20"/>
          <w:sz w:val="22"/>
          <w:szCs w:val="2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4962E44C" wp14:editId="71DD1664">
            <wp:simplePos x="0" y="0"/>
            <wp:positionH relativeFrom="column">
              <wp:posOffset>-720088</wp:posOffset>
            </wp:positionH>
            <wp:positionV relativeFrom="page">
              <wp:posOffset>7951</wp:posOffset>
            </wp:positionV>
            <wp:extent cx="7556496" cy="2044699"/>
            <wp:effectExtent l="0" t="0" r="635" b="635"/>
            <wp:wrapNone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dhuvu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96" cy="204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E59BE" w14:textId="77777777" w:rsidR="0017769A" w:rsidRPr="00E54649" w:rsidRDefault="0017769A" w:rsidP="00C23FE0">
      <w:pPr>
        <w:pStyle w:val="Brdtext"/>
        <w:rPr>
          <w:rFonts w:ascii="Arial" w:hAnsi="Arial" w:cs="Arial"/>
          <w:color w:val="231F20"/>
          <w:sz w:val="21"/>
          <w:szCs w:val="21"/>
        </w:rPr>
      </w:pPr>
    </w:p>
    <w:p w14:paraId="40EED43A" w14:textId="7805C2F3" w:rsidR="00560C32" w:rsidRPr="006C1192" w:rsidRDefault="00FC37C4" w:rsidP="006C1192">
      <w:pPr>
        <w:pStyle w:val="Brdtext"/>
        <w:spacing w:after="160"/>
        <w:rPr>
          <w:rFonts w:ascii="Times New Roman"/>
          <w:sz w:val="22"/>
          <w:szCs w:val="22"/>
        </w:rPr>
      </w:pPr>
      <w:r w:rsidRPr="006C1192">
        <w:rPr>
          <w:rFonts w:ascii="Arial" w:hAnsi="Arial" w:cs="Arial"/>
          <w:color w:val="000000" w:themeColor="text1"/>
          <w:sz w:val="22"/>
          <w:szCs w:val="22"/>
        </w:rPr>
        <w:t xml:space="preserve">Fyll i och mejla er </w:t>
      </w:r>
      <w:r w:rsidR="00C53306" w:rsidRPr="006C1192">
        <w:rPr>
          <w:rFonts w:ascii="Arial" w:hAnsi="Arial" w:cs="Arial"/>
          <w:color w:val="000000" w:themeColor="text1"/>
          <w:sz w:val="22"/>
          <w:szCs w:val="22"/>
        </w:rPr>
        <w:t xml:space="preserve">intresseanmälan till </w:t>
      </w:r>
      <w:hyperlink r:id="rId8" w:history="1">
        <w:r w:rsidR="000B115E" w:rsidRPr="006C1192">
          <w:rPr>
            <w:rStyle w:val="Hyperlnk"/>
            <w:rFonts w:ascii="Arial" w:hAnsi="Arial" w:cs="Arial"/>
            <w:color w:val="000000" w:themeColor="text1"/>
            <w:sz w:val="22"/>
            <w:szCs w:val="22"/>
          </w:rPr>
          <w:t>internationaliseringscheckar@skane.se</w:t>
        </w:r>
      </w:hyperlink>
      <w:r w:rsidR="006C1192" w:rsidRPr="006C1192">
        <w:rPr>
          <w:rStyle w:val="Hyperlnk"/>
          <w:rFonts w:ascii="Arial" w:hAnsi="Arial" w:cs="Arial"/>
          <w:color w:val="000000" w:themeColor="text1"/>
          <w:sz w:val="22"/>
          <w:szCs w:val="22"/>
        </w:rPr>
        <w:br/>
      </w:r>
      <w:r w:rsidR="00560C32" w:rsidRPr="006C1192">
        <w:rPr>
          <w:rFonts w:ascii="Arial" w:hAnsi="Arial" w:cs="Arial"/>
          <w:color w:val="000000" w:themeColor="text1"/>
          <w:sz w:val="22"/>
          <w:szCs w:val="22"/>
        </w:rPr>
        <w:t xml:space="preserve">Om er projektidé uppfyller affärsutvecklingscheckarnas grundkriterier kommer en kontaktperson </w:t>
      </w:r>
      <w:r w:rsidR="00E54649" w:rsidRPr="006C1192">
        <w:rPr>
          <w:rFonts w:ascii="Arial" w:hAnsi="Arial" w:cs="Arial"/>
          <w:color w:val="000000" w:themeColor="text1"/>
          <w:sz w:val="22"/>
          <w:szCs w:val="22"/>
        </w:rPr>
        <w:br/>
      </w:r>
      <w:r w:rsidR="00560C32" w:rsidRPr="006C1192">
        <w:rPr>
          <w:rFonts w:ascii="Arial" w:hAnsi="Arial" w:cs="Arial"/>
          <w:color w:val="000000" w:themeColor="text1"/>
          <w:sz w:val="22"/>
          <w:szCs w:val="22"/>
        </w:rPr>
        <w:t>från partnerskapet att höra av sig till er för att boka ett möte.</w:t>
      </w:r>
    </w:p>
    <w:p w14:paraId="1C9608B1" w14:textId="2B683E21" w:rsidR="00C23FE0" w:rsidRPr="00E54649" w:rsidRDefault="009D5C90" w:rsidP="006C1192">
      <w:pPr>
        <w:spacing w:after="160"/>
        <w:rPr>
          <w:rFonts w:ascii="Arial" w:hAnsi="Arial" w:cs="Arial"/>
          <w:color w:val="231F20"/>
        </w:rPr>
      </w:pPr>
      <w:r w:rsidRPr="00E54649">
        <w:rPr>
          <w:rFonts w:ascii="Arial" w:hAnsi="Arial" w:cs="Arial"/>
          <w:color w:val="000000" w:themeColor="text1"/>
        </w:rPr>
        <w:t xml:space="preserve">Partnerskapet består av Region </w:t>
      </w:r>
      <w:r w:rsidRPr="00E54649">
        <w:rPr>
          <w:rFonts w:ascii="Arial" w:hAnsi="Arial" w:cs="Arial"/>
          <w:color w:val="231F20"/>
        </w:rPr>
        <w:t xml:space="preserve">Skåne, </w:t>
      </w:r>
      <w:r w:rsidR="007F49C6" w:rsidRPr="00E54649">
        <w:rPr>
          <w:rFonts w:ascii="Arial" w:hAnsi="Arial" w:cs="Arial"/>
          <w:color w:val="231F20"/>
        </w:rPr>
        <w:t xml:space="preserve">Almi, </w:t>
      </w:r>
      <w:r w:rsidRPr="00E54649">
        <w:rPr>
          <w:rFonts w:ascii="Arial" w:hAnsi="Arial" w:cs="Arial"/>
          <w:color w:val="231F20"/>
        </w:rPr>
        <w:t xml:space="preserve">Exportkreditnämnden, Enterprise </w:t>
      </w:r>
      <w:proofErr w:type="spellStart"/>
      <w:r w:rsidRPr="00E54649">
        <w:rPr>
          <w:rFonts w:ascii="Arial" w:hAnsi="Arial" w:cs="Arial"/>
          <w:color w:val="231F20"/>
        </w:rPr>
        <w:t>Europe</w:t>
      </w:r>
      <w:proofErr w:type="spellEnd"/>
      <w:r w:rsidRPr="00E54649">
        <w:rPr>
          <w:rFonts w:ascii="Arial" w:hAnsi="Arial" w:cs="Arial"/>
          <w:color w:val="231F20"/>
        </w:rPr>
        <w:t xml:space="preserve"> </w:t>
      </w:r>
      <w:proofErr w:type="spellStart"/>
      <w:r w:rsidRPr="00E54649">
        <w:rPr>
          <w:rFonts w:ascii="Arial" w:hAnsi="Arial" w:cs="Arial"/>
          <w:color w:val="231F20"/>
        </w:rPr>
        <w:t>Network</w:t>
      </w:r>
      <w:proofErr w:type="spellEnd"/>
      <w:r w:rsidRPr="00E54649">
        <w:rPr>
          <w:rFonts w:ascii="Arial" w:hAnsi="Arial" w:cs="Arial"/>
          <w:color w:val="231F20"/>
        </w:rPr>
        <w:t>, Business Sweden och Tillväxtverket.</w:t>
      </w:r>
      <w:r w:rsidR="00006ADC" w:rsidRPr="00E54649">
        <w:rPr>
          <w:rFonts w:ascii="Arial" w:hAnsi="Arial" w:cs="Arial"/>
          <w:color w:val="231F20"/>
        </w:rPr>
        <w:t xml:space="preserve"> </w:t>
      </w:r>
    </w:p>
    <w:p w14:paraId="42D837BB" w14:textId="280B8CC4" w:rsidR="00FC37C4" w:rsidRPr="00E54649" w:rsidRDefault="00FC37C4" w:rsidP="006C1192">
      <w:pPr>
        <w:spacing w:after="160"/>
        <w:rPr>
          <w:rFonts w:ascii="Arial" w:eastAsiaTheme="minorHAnsi" w:hAnsi="Arial" w:cs="Arial"/>
          <w:color w:val="000000" w:themeColor="text1"/>
        </w:rPr>
      </w:pPr>
      <w:r w:rsidRPr="00E54649">
        <w:rPr>
          <w:rFonts w:ascii="Arial" w:hAnsi="Arial" w:cs="Arial"/>
          <w:color w:val="000000" w:themeColor="text1"/>
        </w:rPr>
        <w:t xml:space="preserve">Undrar ni över något? Ni hittar våra kontaktuppgifter och mer information på </w:t>
      </w:r>
      <w:hyperlink r:id="rId9" w:history="1">
        <w:r w:rsidRPr="00184DDD">
          <w:rPr>
            <w:rStyle w:val="Hyperlnk"/>
            <w:rFonts w:ascii="Arial" w:hAnsi="Arial" w:cs="Arial"/>
            <w:color w:val="000000" w:themeColor="text1"/>
          </w:rPr>
          <w:t>www.skane.se/affarsutvecklingscheckar</w:t>
        </w:r>
      </w:hyperlink>
      <w:r w:rsidRPr="00184DDD">
        <w:rPr>
          <w:rFonts w:ascii="Arial" w:hAnsi="Arial" w:cs="Arial"/>
          <w:color w:val="000000" w:themeColor="text1"/>
          <w:u w:val="single"/>
        </w:rPr>
        <w:t>.</w:t>
      </w:r>
    </w:p>
    <w:p w14:paraId="2F872F16" w14:textId="77777777" w:rsidR="00AC4ABA" w:rsidRPr="00E54649" w:rsidRDefault="00AC4ABA" w:rsidP="00184DDD">
      <w:pPr>
        <w:rPr>
          <w:sz w:val="21"/>
          <w:szCs w:val="21"/>
        </w:rPr>
      </w:pPr>
    </w:p>
    <w:p w14:paraId="02DB3206" w14:textId="4DC2B673" w:rsidR="00873A7E" w:rsidRPr="00943450" w:rsidRDefault="009D5C90" w:rsidP="00184DDD">
      <w:pPr>
        <w:pStyle w:val="Rubrik1"/>
        <w:spacing w:after="120"/>
        <w:ind w:left="0"/>
        <w:rPr>
          <w:rFonts w:ascii="Arial" w:hAnsi="Arial" w:cs="Arial"/>
          <w:color w:val="61B9BD"/>
        </w:rPr>
      </w:pPr>
      <w:r w:rsidRPr="00055920">
        <w:rPr>
          <w:rFonts w:ascii="Arial" w:hAnsi="Arial" w:cs="Arial"/>
          <w:color w:val="61B9BD"/>
        </w:rPr>
        <w:t>FÖRETAGSINFORMATION</w:t>
      </w: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77"/>
        <w:gridCol w:w="1392"/>
        <w:gridCol w:w="90"/>
        <w:gridCol w:w="1495"/>
        <w:gridCol w:w="1276"/>
        <w:gridCol w:w="43"/>
        <w:gridCol w:w="988"/>
        <w:gridCol w:w="1372"/>
      </w:tblGrid>
      <w:tr w:rsidR="00873A7E" w:rsidRPr="008B4314" w14:paraId="1D56DFB9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E1AC5C1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Sökande företag</w:t>
            </w:r>
          </w:p>
        </w:tc>
        <w:tc>
          <w:tcPr>
            <w:tcW w:w="6656" w:type="dxa"/>
            <w:gridSpan w:val="7"/>
            <w:vAlign w:val="center"/>
          </w:tcPr>
          <w:p w14:paraId="54215215" w14:textId="77777777" w:rsidR="00873A7E" w:rsidRPr="00161B84" w:rsidRDefault="00DA43DE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873A7E" w:rsidRPr="008B4314" w14:paraId="37B5F72B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8D18BDC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Adress</w:t>
            </w:r>
          </w:p>
        </w:tc>
        <w:tc>
          <w:tcPr>
            <w:tcW w:w="6656" w:type="dxa"/>
            <w:gridSpan w:val="7"/>
            <w:vAlign w:val="center"/>
          </w:tcPr>
          <w:p w14:paraId="09EF2DA0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73A7E" w:rsidRPr="008B4314" w14:paraId="721B52D8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5AD7EE42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Postnummer</w:t>
            </w:r>
          </w:p>
        </w:tc>
        <w:tc>
          <w:tcPr>
            <w:tcW w:w="1392" w:type="dxa"/>
            <w:vAlign w:val="center"/>
          </w:tcPr>
          <w:p w14:paraId="28DC3850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04" w:type="dxa"/>
            <w:gridSpan w:val="4"/>
            <w:vAlign w:val="center"/>
          </w:tcPr>
          <w:p w14:paraId="236922D7" w14:textId="77777777" w:rsidR="00873A7E" w:rsidRPr="00161B84" w:rsidRDefault="009D5C90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Postadress</w:t>
            </w:r>
          </w:p>
        </w:tc>
        <w:tc>
          <w:tcPr>
            <w:tcW w:w="2360" w:type="dxa"/>
            <w:gridSpan w:val="2"/>
            <w:vAlign w:val="center"/>
          </w:tcPr>
          <w:p w14:paraId="136A5A6A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73A7E" w:rsidRPr="008B4314" w14:paraId="63E2D0CB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1D462D78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Organisationsnummer</w:t>
            </w:r>
          </w:p>
        </w:tc>
        <w:tc>
          <w:tcPr>
            <w:tcW w:w="6656" w:type="dxa"/>
            <w:gridSpan w:val="7"/>
            <w:vAlign w:val="center"/>
          </w:tcPr>
          <w:p w14:paraId="284B17F5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54649" w:rsidRPr="008B4314" w14:paraId="6E477D9E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0F70DDD5" w14:textId="77777777" w:rsidR="00E54649" w:rsidRPr="00161B84" w:rsidRDefault="00E54649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Hemsida</w:t>
            </w:r>
          </w:p>
        </w:tc>
        <w:tc>
          <w:tcPr>
            <w:tcW w:w="6656" w:type="dxa"/>
            <w:gridSpan w:val="7"/>
            <w:vAlign w:val="center"/>
          </w:tcPr>
          <w:p w14:paraId="77FADEEF" w14:textId="77777777" w:rsidR="00E54649" w:rsidRPr="00161B84" w:rsidRDefault="00E54649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A7E" w:rsidRPr="008B4314" w14:paraId="51D9E257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47AB0DE9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Kontaktperson</w:t>
            </w:r>
          </w:p>
        </w:tc>
        <w:tc>
          <w:tcPr>
            <w:tcW w:w="6656" w:type="dxa"/>
            <w:gridSpan w:val="7"/>
            <w:vAlign w:val="center"/>
          </w:tcPr>
          <w:p w14:paraId="084172B3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73A7E" w:rsidRPr="008B4314" w14:paraId="0A4F7FCD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ECD0EFB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>E-</w:t>
            </w:r>
            <w:proofErr w:type="gramStart"/>
            <w:r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>postadress</w:t>
            </w:r>
            <w:r w:rsidR="00560C32"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ntaktperson</w:t>
            </w:r>
            <w:proofErr w:type="gramEnd"/>
          </w:p>
        </w:tc>
        <w:tc>
          <w:tcPr>
            <w:tcW w:w="6656" w:type="dxa"/>
            <w:gridSpan w:val="7"/>
            <w:vAlign w:val="center"/>
          </w:tcPr>
          <w:p w14:paraId="0BC471D4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73A7E" w:rsidRPr="008B4314" w14:paraId="1E3777A7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6E68E47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nummer</w:t>
            </w:r>
            <w:r w:rsidR="00560C32"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ontaktperson</w:t>
            </w:r>
          </w:p>
        </w:tc>
        <w:tc>
          <w:tcPr>
            <w:tcW w:w="6656" w:type="dxa"/>
            <w:gridSpan w:val="7"/>
            <w:vAlign w:val="center"/>
          </w:tcPr>
          <w:p w14:paraId="75ECF31C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73A7E" w:rsidRPr="008B4314" w14:paraId="47FBB16C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50F60C85" w14:textId="5457215F" w:rsidR="00873A7E" w:rsidRPr="00161B84" w:rsidRDefault="007F49C6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Nettoo</w:t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>msättning</w:t>
            </w:r>
            <w:r w:rsidR="004E640E" w:rsidRPr="004E640E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92" w:type="dxa"/>
            <w:vAlign w:val="center"/>
          </w:tcPr>
          <w:p w14:paraId="0A4B35C4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85" w:type="dxa"/>
            <w:gridSpan w:val="2"/>
            <w:vAlign w:val="center"/>
          </w:tcPr>
          <w:p w14:paraId="025A65D1" w14:textId="5BC3DE05" w:rsidR="00873A7E" w:rsidRPr="00161B84" w:rsidRDefault="009D5C90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Kassalikviditet</w:t>
            </w:r>
            <w:r w:rsidR="00BF7626" w:rsidRPr="00BF7626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19" w:type="dxa"/>
            <w:gridSpan w:val="2"/>
            <w:vAlign w:val="center"/>
          </w:tcPr>
          <w:p w14:paraId="6100AC96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88" w:type="dxa"/>
            <w:vAlign w:val="center"/>
          </w:tcPr>
          <w:p w14:paraId="71E9D008" w14:textId="3F700B33" w:rsidR="00873A7E" w:rsidRPr="00161B84" w:rsidRDefault="009D5C90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Soliditet</w:t>
            </w:r>
            <w:r w:rsidR="00BF7626" w:rsidRPr="00BF7626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72" w:type="dxa"/>
            <w:vAlign w:val="center"/>
          </w:tcPr>
          <w:p w14:paraId="31DEB612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873A7E" w:rsidRPr="008B4314" w14:paraId="0B2BCA8F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1DD250C2" w14:textId="2411B3F9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Antal anställda</w:t>
            </w:r>
            <w:r w:rsidR="004E640E" w:rsidRPr="004E640E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656" w:type="dxa"/>
            <w:gridSpan w:val="7"/>
            <w:vAlign w:val="center"/>
          </w:tcPr>
          <w:p w14:paraId="2870D1C2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873A7E" w:rsidRPr="008B4314" w14:paraId="2FD90A3D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A068394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Ägarfördelning</w:t>
            </w:r>
          </w:p>
        </w:tc>
        <w:tc>
          <w:tcPr>
            <w:tcW w:w="6656" w:type="dxa"/>
            <w:gridSpan w:val="7"/>
            <w:vAlign w:val="center"/>
          </w:tcPr>
          <w:p w14:paraId="56F27E03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73A7E" w:rsidRPr="008B4314" w14:paraId="1FCA32BB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346A9523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Bransch</w:t>
            </w:r>
          </w:p>
        </w:tc>
        <w:tc>
          <w:tcPr>
            <w:tcW w:w="6656" w:type="dxa"/>
            <w:gridSpan w:val="7"/>
            <w:vAlign w:val="center"/>
          </w:tcPr>
          <w:p w14:paraId="77E8246C" w14:textId="77777777" w:rsidR="00873A7E" w:rsidRPr="00161B84" w:rsidRDefault="00896D01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9B49DB" w:rsidRPr="008B4314" w14:paraId="557BD1D9" w14:textId="77777777" w:rsidTr="00E41443">
        <w:trPr>
          <w:trHeight w:val="380"/>
        </w:trPr>
        <w:tc>
          <w:tcPr>
            <w:tcW w:w="2977" w:type="dxa"/>
            <w:vAlign w:val="center"/>
          </w:tcPr>
          <w:p w14:paraId="2B08EE33" w14:textId="77777777" w:rsidR="009B49DB" w:rsidRPr="00161B84" w:rsidRDefault="009B49DB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VD</w:t>
            </w:r>
          </w:p>
        </w:tc>
        <w:tc>
          <w:tcPr>
            <w:tcW w:w="4253" w:type="dxa"/>
            <w:gridSpan w:val="4"/>
            <w:vAlign w:val="center"/>
          </w:tcPr>
          <w:p w14:paraId="10A6F232" w14:textId="77777777" w:rsidR="009B49DB" w:rsidRPr="00161B84" w:rsidRDefault="009B49DB" w:rsidP="003D67D8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03" w:type="dxa"/>
            <w:gridSpan w:val="3"/>
            <w:vAlign w:val="center"/>
          </w:tcPr>
          <w:p w14:paraId="6FA62F91" w14:textId="4B6A7191" w:rsidR="009B49DB" w:rsidRPr="00161B84" w:rsidRDefault="009B49DB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15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Kvinna</w:t>
            </w:r>
            <w:r w:rsidR="004E640E" w:rsidRPr="004E640E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</w:t>
            </w:r>
            <w:r w:rsidR="00E41443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</w:t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16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Man</w:t>
            </w:r>
            <w:r w:rsidR="004E640E" w:rsidRPr="004E640E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 xml:space="preserve">    </w:t>
            </w:r>
          </w:p>
        </w:tc>
      </w:tr>
      <w:tr w:rsidR="00873A7E" w:rsidRPr="008B4314" w14:paraId="5E2980F2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0A2E5B8F" w14:textId="11AB281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VD ålder</w:t>
            </w:r>
            <w:r w:rsidR="004E640E" w:rsidRPr="004E640E">
              <w:rPr>
                <w:rFonts w:ascii="Arial" w:hAnsi="Arial" w:cs="Arial"/>
                <w:color w:val="231F2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82" w:type="dxa"/>
            <w:gridSpan w:val="2"/>
            <w:vAlign w:val="center"/>
          </w:tcPr>
          <w:p w14:paraId="2F7B3BBE" w14:textId="77777777" w:rsidR="00873A7E" w:rsidRPr="00161B84" w:rsidRDefault="00896D01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3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17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655018" w:rsidRPr="00161B84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>30 år</w:t>
            </w:r>
          </w:p>
        </w:tc>
        <w:tc>
          <w:tcPr>
            <w:tcW w:w="5174" w:type="dxa"/>
            <w:gridSpan w:val="5"/>
            <w:vAlign w:val="center"/>
          </w:tcPr>
          <w:p w14:paraId="25AFA3BE" w14:textId="77777777" w:rsidR="00873A7E" w:rsidRPr="00161B84" w:rsidRDefault="00896D01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4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18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proofErr w:type="gramStart"/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>31</w:t>
            </w:r>
            <w:r w:rsidR="00655018" w:rsidRPr="00161B84">
              <w:rPr>
                <w:rFonts w:ascii="Arial" w:hAnsi="Arial" w:cs="Arial"/>
                <w:color w:val="231F20"/>
                <w:sz w:val="18"/>
                <w:szCs w:val="18"/>
              </w:rPr>
              <w:t>–</w:t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år</w:t>
            </w:r>
            <w:proofErr w:type="gramEnd"/>
          </w:p>
        </w:tc>
      </w:tr>
      <w:tr w:rsidR="00873A7E" w:rsidRPr="008B4314" w14:paraId="041769F5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7944A458" w14:textId="6879547D" w:rsidR="00873A7E" w:rsidRPr="00161B84" w:rsidRDefault="00661B87" w:rsidP="00B9500F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000000" w:themeColor="text1"/>
                <w:sz w:val="18"/>
                <w:szCs w:val="18"/>
              </w:rPr>
              <w:t>Har VD utländsk bakgrund?</w:t>
            </w:r>
            <w:r w:rsidR="004E640E" w:rsidRPr="004E640E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3,4</w:t>
            </w:r>
          </w:p>
        </w:tc>
        <w:tc>
          <w:tcPr>
            <w:tcW w:w="1482" w:type="dxa"/>
            <w:gridSpan w:val="2"/>
            <w:vAlign w:val="center"/>
          </w:tcPr>
          <w:p w14:paraId="5961BB67" w14:textId="77777777" w:rsidR="00873A7E" w:rsidRPr="00161B84" w:rsidRDefault="00896D01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5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19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>Ja</w:t>
            </w:r>
          </w:p>
        </w:tc>
        <w:tc>
          <w:tcPr>
            <w:tcW w:w="5174" w:type="dxa"/>
            <w:gridSpan w:val="5"/>
            <w:vAlign w:val="center"/>
          </w:tcPr>
          <w:p w14:paraId="155F4CF1" w14:textId="77777777" w:rsidR="00873A7E" w:rsidRPr="00161B84" w:rsidRDefault="00896D01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6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20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>Nej</w:t>
            </w:r>
          </w:p>
        </w:tc>
      </w:tr>
      <w:tr w:rsidR="00873A7E" w:rsidRPr="006252A5" w14:paraId="615BFC6C" w14:textId="77777777" w:rsidTr="00661B87">
        <w:trPr>
          <w:trHeight w:hRule="exact" w:val="737"/>
        </w:trPr>
        <w:tc>
          <w:tcPr>
            <w:tcW w:w="2977" w:type="dxa"/>
            <w:vAlign w:val="center"/>
          </w:tcPr>
          <w:p w14:paraId="11489C85" w14:textId="77777777" w:rsidR="00873A7E" w:rsidRPr="00161B84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>Ägande</w:t>
            </w:r>
          </w:p>
        </w:tc>
        <w:tc>
          <w:tcPr>
            <w:tcW w:w="6656" w:type="dxa"/>
            <w:gridSpan w:val="7"/>
            <w:vAlign w:val="bottom"/>
          </w:tcPr>
          <w:p w14:paraId="29A95CDB" w14:textId="77777777" w:rsidR="00873A7E" w:rsidRPr="00161B84" w:rsidRDefault="00560C32" w:rsidP="00661B87">
            <w:pPr>
              <w:pStyle w:val="TableParagraph"/>
              <w:spacing w:before="0" w:line="319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7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instrText xml:space="preserve"> FORMCHECKBOX </w:instrText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</w:r>
            <w:r w:rsidR="00052B8A">
              <w:rPr>
                <w:rFonts w:ascii="Arial" w:hAnsi="Arial" w:cs="Arial"/>
                <w:color w:val="231F20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fldChar w:fldCharType="end"/>
            </w:r>
            <w:bookmarkEnd w:id="21"/>
            <w:r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 xml:space="preserve">Företaget ägs ej till 25 procent eller mer av ett eller flera företag där det </w:t>
            </w:r>
            <w:r w:rsidR="00161B84">
              <w:rPr>
                <w:rFonts w:ascii="Arial" w:hAnsi="Arial" w:cs="Arial"/>
                <w:color w:val="231F20"/>
                <w:sz w:val="18"/>
                <w:szCs w:val="18"/>
              </w:rPr>
              <w:br/>
            </w:r>
            <w:r w:rsidR="009D5C90" w:rsidRPr="00161B84">
              <w:rPr>
                <w:rFonts w:ascii="Arial" w:hAnsi="Arial" w:cs="Arial"/>
                <w:color w:val="231F20"/>
                <w:sz w:val="18"/>
                <w:szCs w:val="18"/>
              </w:rPr>
              <w:t>totala antalet anställda i koncernen överstiger 250.</w:t>
            </w:r>
          </w:p>
        </w:tc>
      </w:tr>
    </w:tbl>
    <w:p w14:paraId="20EFA449" w14:textId="2C34E688" w:rsidR="00873A7E" w:rsidRPr="00711D37" w:rsidRDefault="004E640E" w:rsidP="00AC4ABA">
      <w:pPr>
        <w:spacing w:before="162"/>
        <w:rPr>
          <w:rFonts w:ascii="Arial" w:hAnsi="Arial" w:cs="Arial"/>
          <w:color w:val="000000" w:themeColor="text1"/>
          <w:sz w:val="15"/>
          <w:szCs w:val="15"/>
        </w:rPr>
      </w:pPr>
      <w:r w:rsidRPr="00711D37">
        <w:rPr>
          <w:rFonts w:ascii="Arial" w:hAnsi="Arial" w:cs="Arial"/>
          <w:color w:val="231F20"/>
          <w:sz w:val="15"/>
          <w:szCs w:val="15"/>
        </w:rPr>
        <w:t xml:space="preserve">1) </w:t>
      </w:r>
      <w:r w:rsidR="009D5C90" w:rsidRPr="00711D37">
        <w:rPr>
          <w:rFonts w:ascii="Arial" w:hAnsi="Arial" w:cs="Arial"/>
          <w:color w:val="231F20"/>
          <w:sz w:val="15"/>
          <w:szCs w:val="15"/>
        </w:rPr>
        <w:t xml:space="preserve">Nettoomsättning från kundintäkter enligt senaste årsbokslut. Detta ska man </w:t>
      </w:r>
      <w:r w:rsidR="009D5C90" w:rsidRPr="00711D37">
        <w:rPr>
          <w:rFonts w:ascii="Arial" w:hAnsi="Arial" w:cs="Arial"/>
          <w:color w:val="000000" w:themeColor="text1"/>
          <w:sz w:val="15"/>
          <w:szCs w:val="15"/>
        </w:rPr>
        <w:t xml:space="preserve">kunna avläsa på </w:t>
      </w:r>
      <w:hyperlink r:id="rId10" w:history="1">
        <w:r w:rsidR="009D5C90" w:rsidRPr="00711D37">
          <w:rPr>
            <w:rStyle w:val="Hyperlnk"/>
            <w:rFonts w:ascii="Arial" w:hAnsi="Arial" w:cs="Arial"/>
            <w:color w:val="000000" w:themeColor="text1"/>
            <w:sz w:val="15"/>
            <w:szCs w:val="15"/>
            <w:u w:val="none"/>
          </w:rPr>
          <w:t>www.uc.se</w:t>
        </w:r>
      </w:hyperlink>
      <w:r w:rsidR="009D5C90" w:rsidRPr="00711D37">
        <w:rPr>
          <w:rFonts w:ascii="Arial" w:hAnsi="Arial" w:cs="Arial"/>
          <w:color w:val="000000" w:themeColor="text1"/>
          <w:sz w:val="15"/>
          <w:szCs w:val="15"/>
        </w:rPr>
        <w:t xml:space="preserve"> eller </w:t>
      </w:r>
      <w:hyperlink r:id="rId11">
        <w:r w:rsidR="009D5C90" w:rsidRPr="00711D37">
          <w:rPr>
            <w:rFonts w:ascii="Arial" w:hAnsi="Arial" w:cs="Arial"/>
            <w:color w:val="000000" w:themeColor="text1"/>
            <w:sz w:val="15"/>
            <w:szCs w:val="15"/>
          </w:rPr>
          <w:t>www.allabolag.se.</w:t>
        </w:r>
      </w:hyperlink>
    </w:p>
    <w:p w14:paraId="2F3A3330" w14:textId="77777777" w:rsidR="00711D37" w:rsidRPr="00711D37" w:rsidRDefault="004E640E" w:rsidP="00E54649">
      <w:pPr>
        <w:spacing w:before="20"/>
        <w:rPr>
          <w:rFonts w:ascii="Arial" w:hAnsi="Arial" w:cs="Arial"/>
          <w:color w:val="000000" w:themeColor="text1"/>
          <w:sz w:val="15"/>
          <w:szCs w:val="15"/>
        </w:rPr>
      </w:pPr>
      <w:r w:rsidRPr="00711D37">
        <w:rPr>
          <w:rFonts w:ascii="Arial" w:hAnsi="Arial" w:cs="Arial"/>
          <w:color w:val="000000" w:themeColor="text1"/>
          <w:sz w:val="15"/>
          <w:szCs w:val="15"/>
        </w:rPr>
        <w:t xml:space="preserve">2) </w:t>
      </w:r>
      <w:r w:rsidR="009D5C90" w:rsidRPr="00711D37">
        <w:rPr>
          <w:rFonts w:ascii="Arial" w:hAnsi="Arial" w:cs="Arial"/>
          <w:color w:val="000000" w:themeColor="text1"/>
          <w:sz w:val="15"/>
          <w:szCs w:val="15"/>
        </w:rPr>
        <w:t xml:space="preserve">Antal anställda enligt senaste årsbokslut. Även detta ska man kunna avläsa på </w:t>
      </w:r>
      <w:hyperlink r:id="rId12" w:history="1">
        <w:r w:rsidR="009D5C90" w:rsidRPr="00711D37">
          <w:rPr>
            <w:rStyle w:val="Hyperlnk"/>
            <w:rFonts w:ascii="Arial" w:hAnsi="Arial" w:cs="Arial"/>
            <w:color w:val="000000" w:themeColor="text1"/>
            <w:sz w:val="15"/>
            <w:szCs w:val="15"/>
            <w:u w:val="none"/>
          </w:rPr>
          <w:t>www.uc.se</w:t>
        </w:r>
      </w:hyperlink>
      <w:r w:rsidR="009D5C90" w:rsidRPr="00711D37">
        <w:rPr>
          <w:rFonts w:ascii="Arial" w:hAnsi="Arial" w:cs="Arial"/>
          <w:color w:val="000000" w:themeColor="text1"/>
          <w:sz w:val="15"/>
          <w:szCs w:val="15"/>
        </w:rPr>
        <w:t xml:space="preserve"> eller </w:t>
      </w:r>
      <w:hyperlink r:id="rId13">
        <w:r w:rsidR="009D5C90" w:rsidRPr="00711D37">
          <w:rPr>
            <w:rFonts w:ascii="Arial" w:hAnsi="Arial" w:cs="Arial"/>
            <w:color w:val="000000" w:themeColor="text1"/>
            <w:sz w:val="15"/>
            <w:szCs w:val="15"/>
          </w:rPr>
          <w:t>www.allabolag.se.</w:t>
        </w:r>
      </w:hyperlink>
    </w:p>
    <w:p w14:paraId="5FEB60C2" w14:textId="77777777" w:rsidR="00711D37" w:rsidRPr="00711D37" w:rsidRDefault="004E640E" w:rsidP="00E54649">
      <w:pPr>
        <w:spacing w:before="20"/>
        <w:rPr>
          <w:rFonts w:ascii="Arial" w:hAnsi="Arial" w:cs="Arial"/>
          <w:sz w:val="15"/>
          <w:szCs w:val="15"/>
        </w:rPr>
      </w:pPr>
      <w:r w:rsidRPr="00711D37">
        <w:rPr>
          <w:rFonts w:ascii="Arial" w:hAnsi="Arial" w:cs="Arial"/>
          <w:color w:val="000000" w:themeColor="text1"/>
          <w:sz w:val="15"/>
          <w:szCs w:val="15"/>
        </w:rPr>
        <w:t xml:space="preserve">3) </w:t>
      </w:r>
      <w:r w:rsidRPr="00711D37">
        <w:rPr>
          <w:rFonts w:ascii="Arial" w:eastAsia="Times New Roman" w:hAnsi="Arial" w:cs="Arial"/>
          <w:sz w:val="15"/>
          <w:szCs w:val="15"/>
          <w:lang w:eastAsia="sv-SE"/>
        </w:rPr>
        <w:t>Frivilligt att svara på</w:t>
      </w:r>
      <w:r w:rsidRPr="00711D37">
        <w:rPr>
          <w:rFonts w:ascii="Arial" w:hAnsi="Arial" w:cs="Arial"/>
          <w:color w:val="231F20"/>
          <w:sz w:val="15"/>
          <w:szCs w:val="15"/>
        </w:rPr>
        <w:t>.</w:t>
      </w:r>
    </w:p>
    <w:p w14:paraId="1D029799" w14:textId="7F085F29" w:rsidR="007666AC" w:rsidRPr="00711D37" w:rsidRDefault="004E640E" w:rsidP="00E54649">
      <w:pPr>
        <w:spacing w:before="20"/>
        <w:rPr>
          <w:rFonts w:ascii="Arial" w:hAnsi="Arial" w:cs="Arial"/>
          <w:sz w:val="15"/>
          <w:szCs w:val="15"/>
        </w:rPr>
      </w:pPr>
      <w:r w:rsidRPr="00711D37">
        <w:rPr>
          <w:rFonts w:ascii="Arial" w:hAnsi="Arial" w:cs="Arial"/>
          <w:color w:val="231F20"/>
          <w:sz w:val="15"/>
          <w:szCs w:val="15"/>
        </w:rPr>
        <w:t xml:space="preserve">4) </w:t>
      </w:r>
      <w:r w:rsidR="009D5C90" w:rsidRPr="00711D37">
        <w:rPr>
          <w:rFonts w:ascii="Arial" w:hAnsi="Arial" w:cs="Arial"/>
          <w:color w:val="231F20"/>
          <w:sz w:val="15"/>
          <w:szCs w:val="15"/>
        </w:rPr>
        <w:t>Den som är född utomlands eller född i Sverige med båda föräldrarna födda utomlands anses ha utländsk bakgrund.</w:t>
      </w:r>
      <w:r w:rsidR="00184DDD">
        <w:rPr>
          <w:rFonts w:ascii="Arial" w:hAnsi="Arial" w:cs="Arial"/>
          <w:color w:val="231F20"/>
          <w:sz w:val="15"/>
          <w:szCs w:val="15"/>
        </w:rPr>
        <w:br/>
      </w:r>
    </w:p>
    <w:p w14:paraId="00B19125" w14:textId="55BCE0DF" w:rsidR="00943450" w:rsidRPr="00711D37" w:rsidRDefault="00943450" w:rsidP="007666AC">
      <w:pPr>
        <w:rPr>
          <w:rFonts w:ascii="Arial" w:hAnsi="Arial" w:cs="Arial"/>
          <w:b/>
          <w:bCs/>
          <w:color w:val="000000" w:themeColor="text1"/>
          <w:sz w:val="15"/>
          <w:szCs w:val="15"/>
        </w:rPr>
      </w:pPr>
    </w:p>
    <w:p w14:paraId="3A6132C8" w14:textId="13B757B1" w:rsidR="00711D37" w:rsidRPr="00867DDD" w:rsidRDefault="00711D37" w:rsidP="00711D37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61B84">
        <w:rPr>
          <w:rFonts w:ascii="Arial" w:hAnsi="Arial" w:cs="Arial"/>
          <w:color w:val="231F20"/>
          <w:sz w:val="18"/>
          <w:szCs w:val="18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161B84">
        <w:rPr>
          <w:rFonts w:ascii="Arial" w:hAnsi="Arial" w:cs="Arial"/>
          <w:color w:val="231F20"/>
          <w:sz w:val="18"/>
          <w:szCs w:val="18"/>
        </w:rPr>
        <w:instrText xml:space="preserve"> FORMCHECKBOX </w:instrText>
      </w:r>
      <w:r w:rsidR="00052B8A">
        <w:rPr>
          <w:rFonts w:ascii="Arial" w:hAnsi="Arial" w:cs="Arial"/>
          <w:color w:val="231F20"/>
          <w:sz w:val="18"/>
          <w:szCs w:val="18"/>
        </w:rPr>
      </w:r>
      <w:r w:rsidR="00052B8A">
        <w:rPr>
          <w:rFonts w:ascii="Arial" w:hAnsi="Arial" w:cs="Arial"/>
          <w:color w:val="231F20"/>
          <w:sz w:val="18"/>
          <w:szCs w:val="18"/>
        </w:rPr>
        <w:fldChar w:fldCharType="separate"/>
      </w:r>
      <w:r w:rsidRPr="00161B84">
        <w:rPr>
          <w:rFonts w:ascii="Arial" w:hAnsi="Arial" w:cs="Arial"/>
          <w:color w:val="231F20"/>
          <w:sz w:val="18"/>
          <w:szCs w:val="18"/>
        </w:rPr>
        <w:fldChar w:fldCharType="end"/>
      </w:r>
      <w:r w:rsidRPr="00161B84">
        <w:rPr>
          <w:rFonts w:ascii="Arial" w:hAnsi="Arial" w:cs="Arial"/>
          <w:color w:val="231F20"/>
          <w:sz w:val="18"/>
          <w:szCs w:val="18"/>
        </w:rPr>
        <w:t xml:space="preserve"> </w:t>
      </w:r>
      <w:r>
        <w:rPr>
          <w:rFonts w:ascii="Arial" w:hAnsi="Arial" w:cs="Arial"/>
          <w:color w:val="231F20"/>
          <w:sz w:val="18"/>
          <w:szCs w:val="18"/>
        </w:rPr>
        <w:t xml:space="preserve"> </w:t>
      </w:r>
      <w:r w:rsidRPr="00867DDD">
        <w:rPr>
          <w:rFonts w:ascii="Arial" w:eastAsia="Times New Roman" w:hAnsi="Arial" w:cs="Arial"/>
          <w:sz w:val="20"/>
          <w:szCs w:val="20"/>
          <w:lang w:eastAsia="sv-SE"/>
        </w:rPr>
        <w:t>Jag godkänner att min ansökan delas med aktörerna i partnerskapet</w:t>
      </w:r>
      <w:r>
        <w:rPr>
          <w:rFonts w:ascii="Arial" w:eastAsia="Times New Roman" w:hAnsi="Arial" w:cs="Arial"/>
          <w:sz w:val="20"/>
          <w:szCs w:val="20"/>
          <w:lang w:eastAsia="sv-SE"/>
        </w:rPr>
        <w:t>.</w:t>
      </w:r>
    </w:p>
    <w:p w14:paraId="077E9623" w14:textId="63F9CD05" w:rsidR="007666AC" w:rsidRPr="007666AC" w:rsidRDefault="007666AC" w:rsidP="007666A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66AC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Var har ni fått information om möjligheten att söka stöd för internationalisering?</w:t>
      </w:r>
    </w:p>
    <w:p w14:paraId="1E52701E" w14:textId="77777777" w:rsidR="00A73BBE" w:rsidRPr="006F03F6" w:rsidRDefault="00A73BBE" w:rsidP="00AC4ABA">
      <w:pPr>
        <w:rPr>
          <w:rFonts w:ascii="Arial" w:hAnsi="Arial" w:cs="Arial"/>
          <w:color w:val="231F20"/>
          <w:sz w:val="20"/>
          <w:szCs w:val="20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A73BBE" w:rsidRPr="00B76615" w14:paraId="3CAB6675" w14:textId="77777777" w:rsidTr="00161B84">
        <w:trPr>
          <w:trHeight w:hRule="exact" w:val="567"/>
        </w:trPr>
        <w:tc>
          <w:tcPr>
            <w:tcW w:w="9638" w:type="dxa"/>
          </w:tcPr>
          <w:p w14:paraId="5BA3F99A" w14:textId="77777777" w:rsidR="00A73BBE" w:rsidRPr="00161B84" w:rsidRDefault="00A73BBE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86645B" w14:textId="77777777" w:rsidR="006B1B1F" w:rsidRPr="00B76615" w:rsidRDefault="006B1B1F" w:rsidP="00AC4ABA">
      <w:pPr>
        <w:rPr>
          <w:color w:val="231F20"/>
          <w:sz w:val="16"/>
        </w:rPr>
      </w:pPr>
    </w:p>
    <w:p w14:paraId="3CC4C655" w14:textId="77777777" w:rsidR="006B1B1F" w:rsidRPr="00B76615" w:rsidRDefault="006B1B1F" w:rsidP="00AC4ABA">
      <w:pPr>
        <w:rPr>
          <w:color w:val="231F20"/>
          <w:sz w:val="16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6B1B1F" w:rsidRPr="006252A5" w14:paraId="6638C584" w14:textId="77777777" w:rsidTr="00161B84">
        <w:trPr>
          <w:trHeight w:hRule="exact" w:val="1077"/>
        </w:trPr>
        <w:tc>
          <w:tcPr>
            <w:tcW w:w="9638" w:type="dxa"/>
          </w:tcPr>
          <w:p w14:paraId="63F98B76" w14:textId="77777777" w:rsidR="006B1B1F" w:rsidRPr="00055920" w:rsidRDefault="006B1B1F" w:rsidP="00DD616C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 w:rsidRPr="00055920">
              <w:rPr>
                <w:rFonts w:ascii="Arial" w:hAnsi="Arial" w:cs="Arial"/>
                <w:b/>
                <w:color w:val="61B9BD"/>
                <w:sz w:val="24"/>
              </w:rPr>
              <w:t>FÖRETAGSBESKRIVNING</w:t>
            </w:r>
          </w:p>
          <w:p w14:paraId="77680CE0" w14:textId="77777777" w:rsidR="007666AC" w:rsidRPr="007666AC" w:rsidRDefault="007666AC" w:rsidP="007666AC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  <w:r w:rsidRPr="007666AC">
              <w:rPr>
                <w:rFonts w:ascii="Arial" w:hAnsi="Arial" w:cs="Arial"/>
                <w:color w:val="000000" w:themeColor="text1"/>
                <w:sz w:val="18"/>
              </w:rPr>
              <w:t>Beskriv företagets verksamhet idag. Vilka geografiska och branschmässiga marknader är ni verksamma på?</w:t>
            </w:r>
          </w:p>
          <w:p w14:paraId="6DC2D380" w14:textId="77777777" w:rsidR="006B1B1F" w:rsidRPr="006F03F6" w:rsidRDefault="007666AC" w:rsidP="007666A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7666AC">
              <w:rPr>
                <w:rFonts w:ascii="Arial" w:hAnsi="Arial" w:cs="Arial"/>
                <w:color w:val="000000" w:themeColor="text1"/>
                <w:sz w:val="18"/>
              </w:rPr>
              <w:t>Varför vill ni satsa internationellt?</w:t>
            </w:r>
          </w:p>
        </w:tc>
      </w:tr>
      <w:tr w:rsidR="006B1B1F" w:rsidRPr="008B4314" w14:paraId="781FC2B0" w14:textId="77777777" w:rsidTr="00161B84">
        <w:trPr>
          <w:trHeight w:hRule="exact" w:val="4422"/>
        </w:trPr>
        <w:tc>
          <w:tcPr>
            <w:tcW w:w="9638" w:type="dxa"/>
          </w:tcPr>
          <w:p w14:paraId="2AFE4813" w14:textId="77777777" w:rsidR="006B1B1F" w:rsidRPr="00161B84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757CC635" w14:textId="77777777" w:rsidR="00873A7E" w:rsidRDefault="00873A7E" w:rsidP="00AC4ABA">
      <w:pPr>
        <w:rPr>
          <w:color w:val="231F20"/>
          <w:sz w:val="16"/>
        </w:rPr>
      </w:pPr>
    </w:p>
    <w:p w14:paraId="4ECCCB3A" w14:textId="77777777" w:rsidR="00DD616C" w:rsidRDefault="00DD616C" w:rsidP="00AC4ABA">
      <w:pPr>
        <w:rPr>
          <w:color w:val="231F20"/>
          <w:sz w:val="16"/>
        </w:rPr>
      </w:pPr>
    </w:p>
    <w:p w14:paraId="219D402C" w14:textId="77777777" w:rsidR="00DD616C" w:rsidRPr="003828C2" w:rsidRDefault="00DD616C" w:rsidP="00DD616C">
      <w:pPr>
        <w:rPr>
          <w:color w:val="231F20"/>
          <w:sz w:val="16"/>
        </w:rPr>
        <w:sectPr w:rsidR="00DD616C" w:rsidRPr="003828C2" w:rsidSect="00E74689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1134" w:right="1134" w:bottom="1985" w:left="1134" w:header="0" w:footer="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DD616C" w:rsidRPr="00560C32" w14:paraId="0A47FACB" w14:textId="77777777" w:rsidTr="00161B84">
        <w:trPr>
          <w:trHeight w:hRule="exact" w:val="1077"/>
        </w:trPr>
        <w:tc>
          <w:tcPr>
            <w:tcW w:w="9638" w:type="dxa"/>
          </w:tcPr>
          <w:p w14:paraId="28B39221" w14:textId="77777777" w:rsidR="00DD616C" w:rsidRPr="00055920" w:rsidRDefault="00CF14E8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>PROJEKTBESKRIVNING</w:t>
            </w:r>
          </w:p>
          <w:p w14:paraId="0BF9D408" w14:textId="77777777" w:rsidR="00DD616C" w:rsidRPr="006F03F6" w:rsidRDefault="00CF14E8" w:rsidP="00EB0409">
            <w:pPr>
              <w:pStyle w:val="TableParagraph"/>
              <w:spacing w:before="120"/>
              <w:ind w:left="0"/>
              <w:rPr>
                <w:rFonts w:ascii="Arial" w:hAnsi="Arial" w:cs="Arial"/>
                <w:sz w:val="18"/>
              </w:rPr>
            </w:pPr>
            <w:r w:rsidRPr="00CF14E8">
              <w:rPr>
                <w:rFonts w:ascii="Arial" w:hAnsi="Arial" w:cs="Arial"/>
                <w:color w:val="231F20"/>
                <w:sz w:val="18"/>
              </w:rPr>
              <w:t>Beskriv ert internationaliseringsprojekt och hur ni ska genomföra det</w:t>
            </w:r>
            <w:r w:rsidRPr="0080262E">
              <w:rPr>
                <w:rFonts w:ascii="Arial" w:hAnsi="Arial" w:cs="Arial"/>
                <w:color w:val="000000" w:themeColor="text1"/>
                <w:sz w:val="18"/>
              </w:rPr>
              <w:t xml:space="preserve">. </w:t>
            </w:r>
            <w:r w:rsidR="0080262E" w:rsidRPr="0080262E">
              <w:rPr>
                <w:rFonts w:ascii="Arial" w:hAnsi="Arial" w:cs="Arial"/>
                <w:color w:val="000000" w:themeColor="text1"/>
                <w:sz w:val="18"/>
              </w:rPr>
              <w:t xml:space="preserve">Vem ska leda projektet internt? </w:t>
            </w:r>
            <w:r w:rsidR="0080262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="0080262E" w:rsidRPr="0080262E">
              <w:rPr>
                <w:rFonts w:ascii="Arial" w:hAnsi="Arial" w:cs="Arial"/>
                <w:color w:val="000000" w:themeColor="text1"/>
                <w:sz w:val="18"/>
              </w:rPr>
              <w:t>Vilken extern kompetens planerar ni att använda? Vilka aktiviteter kommer att genomföras?</w:t>
            </w:r>
          </w:p>
        </w:tc>
      </w:tr>
      <w:tr w:rsidR="00DD616C" w:rsidRPr="008B4314" w14:paraId="1FB083E0" w14:textId="77777777" w:rsidTr="00161B84">
        <w:trPr>
          <w:trHeight w:hRule="exact" w:val="4422"/>
        </w:trPr>
        <w:tc>
          <w:tcPr>
            <w:tcW w:w="9638" w:type="dxa"/>
          </w:tcPr>
          <w:p w14:paraId="066D06F4" w14:textId="77777777" w:rsidR="00DD616C" w:rsidRPr="00161B84" w:rsidRDefault="00DD616C" w:rsidP="00EB0409">
            <w:pPr>
              <w:rPr>
                <w:rFonts w:ascii="Arial" w:hAnsi="Arial" w:cs="Arial"/>
                <w:sz w:val="18"/>
                <w:szCs w:val="18"/>
              </w:rPr>
            </w:pPr>
            <w:r w:rsidRPr="00161B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1B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61B84">
              <w:rPr>
                <w:rFonts w:ascii="Arial" w:hAnsi="Arial" w:cs="Arial"/>
                <w:sz w:val="18"/>
                <w:szCs w:val="18"/>
              </w:rPr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61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BFFBEB" w14:textId="77777777" w:rsidR="00DD616C" w:rsidRDefault="00DB6CA6" w:rsidP="00102DC7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p w14:paraId="4D305484" w14:textId="77777777" w:rsidR="00C376EA" w:rsidRPr="00102DC7" w:rsidRDefault="00C376EA" w:rsidP="00102DC7">
      <w:pPr>
        <w:rPr>
          <w:rFonts w:ascii="Times New Roman"/>
          <w:sz w:val="18"/>
          <w:szCs w:val="20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304627" w:rsidRPr="00FD6B3D" w14:paraId="7C93939A" w14:textId="77777777" w:rsidTr="00102DC7">
        <w:trPr>
          <w:trHeight w:hRule="exact" w:val="1134"/>
        </w:trPr>
        <w:tc>
          <w:tcPr>
            <w:tcW w:w="9618" w:type="dxa"/>
          </w:tcPr>
          <w:p w14:paraId="5227263E" w14:textId="77777777" w:rsidR="00304627" w:rsidRPr="00055920" w:rsidRDefault="00102DC7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>PROJEKTETS MÅL</w:t>
            </w:r>
          </w:p>
          <w:p w14:paraId="42F2EDA4" w14:textId="77777777" w:rsidR="00304627" w:rsidRPr="006F03F6" w:rsidRDefault="00102DC7" w:rsidP="00EB0409">
            <w:pPr>
              <w:pStyle w:val="TableParagraph"/>
              <w:spacing w:before="120"/>
              <w:ind w:left="0"/>
              <w:rPr>
                <w:rFonts w:ascii="Arial" w:hAnsi="Arial" w:cs="Arial"/>
                <w:sz w:val="18"/>
              </w:rPr>
            </w:pPr>
            <w:r w:rsidRPr="00102DC7">
              <w:rPr>
                <w:rFonts w:ascii="Arial" w:hAnsi="Arial" w:cs="Arial"/>
                <w:color w:val="231F20"/>
                <w:sz w:val="18"/>
              </w:rPr>
              <w:t xml:space="preserve">Hur har ni identifierat den aktuella marknaden? Beskriv vad internationaliseringsprojektet ska resultera i? </w:t>
            </w:r>
            <w:r>
              <w:rPr>
                <w:rFonts w:ascii="Arial" w:hAnsi="Arial" w:cs="Arial"/>
                <w:color w:val="231F20"/>
                <w:sz w:val="18"/>
              </w:rPr>
              <w:br/>
            </w:r>
            <w:r w:rsidRPr="008B4314">
              <w:rPr>
                <w:rFonts w:ascii="Arial" w:hAnsi="Arial" w:cs="Arial"/>
                <w:color w:val="231F20"/>
                <w:sz w:val="18"/>
              </w:rPr>
              <w:t>Innebär projektet till exempel en ny affärsmodell för företaget?</w:t>
            </w:r>
          </w:p>
        </w:tc>
      </w:tr>
      <w:tr w:rsidR="00304627" w:rsidRPr="008B4314" w14:paraId="4123E2CB" w14:textId="77777777" w:rsidTr="003B565A">
        <w:trPr>
          <w:trHeight w:hRule="exact" w:val="4989"/>
        </w:trPr>
        <w:tc>
          <w:tcPr>
            <w:tcW w:w="9618" w:type="dxa"/>
          </w:tcPr>
          <w:p w14:paraId="449271C8" w14:textId="77777777" w:rsidR="00304627" w:rsidRPr="00197E98" w:rsidRDefault="00304627" w:rsidP="00EB0409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C0571F" w14:textId="77777777" w:rsidR="00304627" w:rsidRDefault="00304627" w:rsidP="00AC4ABA">
      <w:pPr>
        <w:pStyle w:val="Brdtext"/>
        <w:rPr>
          <w:rFonts w:ascii="Times New Roman"/>
          <w:sz w:val="18"/>
        </w:rPr>
      </w:pPr>
    </w:p>
    <w:p w14:paraId="25DAFDC8" w14:textId="77777777" w:rsidR="00304627" w:rsidRDefault="00304627" w:rsidP="00AC4ABA">
      <w:pPr>
        <w:pStyle w:val="Brdtext"/>
        <w:rPr>
          <w:rFonts w:ascii="Times New Roman"/>
          <w:sz w:val="18"/>
        </w:rPr>
      </w:pPr>
    </w:p>
    <w:p w14:paraId="4AD8CE2E" w14:textId="77777777" w:rsidR="00304627" w:rsidRDefault="00304627" w:rsidP="00AC4ABA">
      <w:pPr>
        <w:pStyle w:val="Brdtext"/>
        <w:rPr>
          <w:rFonts w:ascii="Times New Roman"/>
          <w:sz w:val="18"/>
        </w:rPr>
      </w:pPr>
    </w:p>
    <w:p w14:paraId="67FC7DEF" w14:textId="068A1A97" w:rsidR="00143D88" w:rsidRDefault="00143D88">
      <w:pPr>
        <w:rPr>
          <w:rFonts w:ascii="Times New Roman"/>
          <w:sz w:val="18"/>
        </w:rPr>
      </w:pPr>
      <w:r>
        <w:rPr>
          <w:rFonts w:ascii="Times New Roman"/>
          <w:sz w:val="18"/>
        </w:rPr>
        <w:br w:type="page"/>
      </w:r>
    </w:p>
    <w:p w14:paraId="7B2AD311" w14:textId="77777777" w:rsidR="00C376EA" w:rsidRPr="00337703" w:rsidRDefault="00C376EA" w:rsidP="00337703">
      <w:pPr>
        <w:rPr>
          <w:rFonts w:ascii="Times New Roman"/>
          <w:sz w:val="18"/>
          <w:szCs w:val="20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304627" w:rsidRPr="006252A5" w14:paraId="5459C8AF" w14:textId="77777777" w:rsidTr="0080262E">
        <w:trPr>
          <w:trHeight w:hRule="exact" w:val="1134"/>
        </w:trPr>
        <w:tc>
          <w:tcPr>
            <w:tcW w:w="9618" w:type="dxa"/>
          </w:tcPr>
          <w:p w14:paraId="5C781D8D" w14:textId="77777777" w:rsidR="00304627" w:rsidRPr="00055920" w:rsidRDefault="00DB6CA6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61B9BD"/>
                <w:sz w:val="24"/>
              </w:rPr>
            </w:pPr>
            <w:r>
              <w:rPr>
                <w:rFonts w:ascii="Arial" w:hAnsi="Arial" w:cs="Arial"/>
                <w:b/>
                <w:color w:val="61B9BD"/>
                <w:sz w:val="24"/>
              </w:rPr>
              <w:t>TIDIGARE STÖD</w:t>
            </w:r>
          </w:p>
          <w:p w14:paraId="0712A15D" w14:textId="77777777" w:rsidR="0080262E" w:rsidRDefault="0080262E" w:rsidP="0080262E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  <w:r w:rsidRPr="0080262E">
              <w:rPr>
                <w:rFonts w:ascii="Arial" w:hAnsi="Arial" w:cs="Arial"/>
                <w:color w:val="000000" w:themeColor="text1"/>
                <w:sz w:val="18"/>
              </w:rPr>
              <w:t xml:space="preserve">Har ni fått någon form av stöd tidigare? Beskriv i så fall projektet/projekten kortfattat. </w:t>
            </w:r>
          </w:p>
          <w:p w14:paraId="70C518EA" w14:textId="77777777" w:rsidR="00304627" w:rsidRPr="0080262E" w:rsidRDefault="0080262E" w:rsidP="0080262E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</w:rPr>
            </w:pPr>
            <w:r w:rsidRPr="0080262E">
              <w:rPr>
                <w:rFonts w:ascii="Arial" w:hAnsi="Arial" w:cs="Arial"/>
                <w:color w:val="000000" w:themeColor="text1"/>
                <w:sz w:val="18"/>
              </w:rPr>
              <w:t>Ange typ av stöd, givare, belopp,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år.</w:t>
            </w:r>
          </w:p>
        </w:tc>
      </w:tr>
      <w:tr w:rsidR="00304627" w:rsidRPr="008F096C" w14:paraId="033D810B" w14:textId="77777777" w:rsidTr="00D25157">
        <w:trPr>
          <w:trHeight w:hRule="exact" w:val="1984"/>
        </w:trPr>
        <w:tc>
          <w:tcPr>
            <w:tcW w:w="9618" w:type="dxa"/>
          </w:tcPr>
          <w:p w14:paraId="1374CF33" w14:textId="77777777" w:rsidR="00304627" w:rsidRPr="00197E98" w:rsidRDefault="00304627" w:rsidP="00EB0409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98C283C" w14:textId="77777777" w:rsidR="00873A7E" w:rsidRPr="006F03F6" w:rsidRDefault="00873A7E" w:rsidP="00AC4ABA">
      <w:pPr>
        <w:pStyle w:val="Brdtext"/>
        <w:rPr>
          <w:rFonts w:ascii="Arial" w:hAnsi="Arial" w:cs="Arial"/>
          <w:sz w:val="24"/>
        </w:rPr>
      </w:pPr>
    </w:p>
    <w:p w14:paraId="40F06A34" w14:textId="77777777" w:rsidR="00873A7E" w:rsidRPr="006F03F6" w:rsidRDefault="00873A7E" w:rsidP="00AC4ABA">
      <w:pPr>
        <w:pStyle w:val="Brdtext"/>
        <w:rPr>
          <w:rFonts w:ascii="Arial" w:hAnsi="Arial" w:cs="Arial"/>
          <w:sz w:val="27"/>
        </w:rPr>
      </w:pPr>
    </w:p>
    <w:p w14:paraId="622726A7" w14:textId="77777777" w:rsidR="00873A7E" w:rsidRPr="00055920" w:rsidRDefault="009D5C90" w:rsidP="00AC4ABA">
      <w:pPr>
        <w:pStyle w:val="Rubrik1"/>
        <w:ind w:left="0"/>
        <w:rPr>
          <w:rFonts w:ascii="Arial" w:hAnsi="Arial" w:cs="Arial"/>
          <w:color w:val="61B9BD"/>
        </w:rPr>
      </w:pPr>
      <w:r w:rsidRPr="00055920">
        <w:rPr>
          <w:rFonts w:ascii="Arial" w:hAnsi="Arial" w:cs="Arial"/>
          <w:color w:val="61B9BD"/>
        </w:rPr>
        <w:t>KOSTNADSPLAN</w:t>
      </w:r>
    </w:p>
    <w:p w14:paraId="1302C5BD" w14:textId="77777777" w:rsidR="00873A7E" w:rsidRDefault="00873A7E" w:rsidP="00AC4ABA">
      <w:pPr>
        <w:pStyle w:val="Brdtext"/>
        <w:rPr>
          <w:b/>
          <w:sz w:val="18"/>
        </w:rPr>
      </w:pPr>
    </w:p>
    <w:tbl>
      <w:tblPr>
        <w:tblStyle w:val="TableNormal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556"/>
        <w:gridCol w:w="3540"/>
        <w:gridCol w:w="1988"/>
        <w:gridCol w:w="1541"/>
      </w:tblGrid>
      <w:tr w:rsidR="00873A7E" w:rsidRPr="008B4314" w14:paraId="27766A3F" w14:textId="77777777" w:rsidTr="00365DB0">
        <w:trPr>
          <w:trHeight w:hRule="exact" w:val="414"/>
        </w:trPr>
        <w:tc>
          <w:tcPr>
            <w:tcW w:w="2556" w:type="dxa"/>
            <w:vAlign w:val="center"/>
          </w:tcPr>
          <w:p w14:paraId="6C689ACE" w14:textId="77777777" w:rsidR="00873A7E" w:rsidRPr="008B4314" w:rsidRDefault="009D5C90" w:rsidP="00B76615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8"/>
              </w:rPr>
            </w:pPr>
            <w:r w:rsidRPr="008B4314">
              <w:rPr>
                <w:rFonts w:ascii="Arial" w:hAnsi="Arial" w:cs="Arial"/>
                <w:b/>
                <w:color w:val="231F20"/>
                <w:sz w:val="18"/>
              </w:rPr>
              <w:t>Kostnadsslag</w:t>
            </w:r>
          </w:p>
        </w:tc>
        <w:tc>
          <w:tcPr>
            <w:tcW w:w="3540" w:type="dxa"/>
            <w:vAlign w:val="center"/>
          </w:tcPr>
          <w:p w14:paraId="0407C50E" w14:textId="77777777" w:rsidR="00873A7E" w:rsidRPr="008B4314" w:rsidRDefault="009D5C90" w:rsidP="00B76615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8"/>
              </w:rPr>
            </w:pPr>
            <w:r w:rsidRPr="008B4314">
              <w:rPr>
                <w:rFonts w:ascii="Arial" w:hAnsi="Arial" w:cs="Arial"/>
                <w:b/>
                <w:color w:val="231F20"/>
                <w:sz w:val="18"/>
              </w:rPr>
              <w:t>Beskrivning (gärna i punktform)</w:t>
            </w:r>
          </w:p>
        </w:tc>
        <w:tc>
          <w:tcPr>
            <w:tcW w:w="1988" w:type="dxa"/>
            <w:vAlign w:val="center"/>
          </w:tcPr>
          <w:p w14:paraId="391F5313" w14:textId="77777777" w:rsidR="00873A7E" w:rsidRPr="008B4314" w:rsidRDefault="009D5C90" w:rsidP="00B76615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8"/>
              </w:rPr>
            </w:pPr>
            <w:r w:rsidRPr="00365DB0">
              <w:rPr>
                <w:rFonts w:ascii="Arial" w:hAnsi="Arial" w:cs="Arial"/>
                <w:b/>
                <w:color w:val="000000" w:themeColor="text1"/>
                <w:sz w:val="18"/>
              </w:rPr>
              <w:t>Tidsplan</w:t>
            </w:r>
            <w:r w:rsidR="007F49C6" w:rsidRPr="00365DB0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365DB0" w:rsidRPr="00365DB0">
              <w:rPr>
                <w:rFonts w:ascii="Arial" w:hAnsi="Arial" w:cs="Arial"/>
                <w:b/>
                <w:color w:val="000000" w:themeColor="text1"/>
                <w:sz w:val="18"/>
              </w:rPr>
              <w:t>(månad/er)</w:t>
            </w:r>
          </w:p>
        </w:tc>
        <w:tc>
          <w:tcPr>
            <w:tcW w:w="1541" w:type="dxa"/>
            <w:vAlign w:val="center"/>
          </w:tcPr>
          <w:p w14:paraId="01C2C118" w14:textId="77777777" w:rsidR="00873A7E" w:rsidRPr="008B4314" w:rsidRDefault="009D5C90" w:rsidP="00B76615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18"/>
              </w:rPr>
            </w:pPr>
            <w:r w:rsidRPr="008B4314">
              <w:rPr>
                <w:rFonts w:ascii="Arial" w:hAnsi="Arial" w:cs="Arial"/>
                <w:b/>
                <w:color w:val="231F20"/>
                <w:sz w:val="18"/>
              </w:rPr>
              <w:t>Kostnad</w:t>
            </w:r>
          </w:p>
        </w:tc>
      </w:tr>
      <w:tr w:rsidR="00873A7E" w:rsidRPr="008B4314" w14:paraId="68DAB692" w14:textId="77777777" w:rsidTr="00365DB0">
        <w:trPr>
          <w:trHeight w:hRule="exact" w:val="1307"/>
        </w:trPr>
        <w:tc>
          <w:tcPr>
            <w:tcW w:w="2556" w:type="dxa"/>
          </w:tcPr>
          <w:p w14:paraId="04D6B308" w14:textId="77777777" w:rsidR="00873A7E" w:rsidRPr="006F03F6" w:rsidRDefault="009D5C90" w:rsidP="00AC4ABA">
            <w:pPr>
              <w:pStyle w:val="TableParagraph"/>
              <w:spacing w:before="0" w:line="247" w:lineRule="auto"/>
              <w:ind w:left="0"/>
              <w:rPr>
                <w:rFonts w:ascii="Arial" w:hAnsi="Arial" w:cs="Arial"/>
                <w:sz w:val="18"/>
              </w:rPr>
            </w:pPr>
            <w:r w:rsidRPr="006F03F6">
              <w:rPr>
                <w:rFonts w:ascii="Arial" w:hAnsi="Arial" w:cs="Arial"/>
                <w:color w:val="231F20"/>
                <w:sz w:val="18"/>
              </w:rPr>
              <w:t>Personalkostnader för projektanställda</w:t>
            </w:r>
          </w:p>
          <w:p w14:paraId="3B9EF09B" w14:textId="77777777" w:rsidR="00873A7E" w:rsidRPr="006F03F6" w:rsidRDefault="009D5C90" w:rsidP="00AC4ABA">
            <w:pPr>
              <w:pStyle w:val="TableParagraph"/>
              <w:spacing w:before="0" w:line="247" w:lineRule="auto"/>
              <w:ind w:left="0"/>
              <w:rPr>
                <w:rFonts w:ascii="Arial" w:hAnsi="Arial" w:cs="Arial"/>
                <w:sz w:val="18"/>
              </w:rPr>
            </w:pPr>
            <w:r w:rsidRPr="006F03F6">
              <w:rPr>
                <w:rFonts w:ascii="Arial" w:hAnsi="Arial" w:cs="Arial"/>
                <w:color w:val="231F20"/>
                <w:sz w:val="18"/>
              </w:rPr>
              <w:t>(Endast för företaget ”ny” kompetens,</w:t>
            </w:r>
            <w:r w:rsidR="007F49C6" w:rsidRPr="006F03F6">
              <w:rPr>
                <w:rFonts w:ascii="Arial" w:hAnsi="Arial" w:cs="Arial"/>
                <w:color w:val="231F20"/>
                <w:sz w:val="18"/>
              </w:rPr>
              <w:t xml:space="preserve"> dvs. ej redan anställd personal</w:t>
            </w:r>
            <w:r w:rsidRPr="006F03F6">
              <w:rPr>
                <w:rFonts w:ascii="Arial" w:hAnsi="Arial" w:cs="Arial"/>
                <w:color w:val="231F20"/>
                <w:sz w:val="18"/>
              </w:rPr>
              <w:t>)</w:t>
            </w:r>
          </w:p>
        </w:tc>
        <w:tc>
          <w:tcPr>
            <w:tcW w:w="3540" w:type="dxa"/>
          </w:tcPr>
          <w:p w14:paraId="5B8134B6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88" w:type="dxa"/>
          </w:tcPr>
          <w:p w14:paraId="06D0121F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41" w:type="dxa"/>
          </w:tcPr>
          <w:p w14:paraId="7753E73B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873A7E" w:rsidRPr="008B4314" w14:paraId="498D74B5" w14:textId="77777777" w:rsidTr="002C27A0">
        <w:trPr>
          <w:trHeight w:hRule="exact" w:val="964"/>
        </w:trPr>
        <w:tc>
          <w:tcPr>
            <w:tcW w:w="2556" w:type="dxa"/>
          </w:tcPr>
          <w:p w14:paraId="299AEDDC" w14:textId="77777777" w:rsidR="00873A7E" w:rsidRPr="008B4314" w:rsidRDefault="009D5C90" w:rsidP="00AC4ABA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8B4314">
              <w:rPr>
                <w:rFonts w:ascii="Arial" w:hAnsi="Arial" w:cs="Arial"/>
                <w:color w:val="231F20"/>
                <w:sz w:val="18"/>
              </w:rPr>
              <w:t>Köp av tjänst</w:t>
            </w:r>
          </w:p>
        </w:tc>
        <w:tc>
          <w:tcPr>
            <w:tcW w:w="3540" w:type="dxa"/>
          </w:tcPr>
          <w:p w14:paraId="37A3DD33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88" w:type="dxa"/>
          </w:tcPr>
          <w:p w14:paraId="2469C3EC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41" w:type="dxa"/>
          </w:tcPr>
          <w:p w14:paraId="088DF8C6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873A7E" w:rsidRPr="008B4314" w14:paraId="65C52BD7" w14:textId="77777777" w:rsidTr="002C27A0">
        <w:trPr>
          <w:trHeight w:hRule="exact" w:val="964"/>
        </w:trPr>
        <w:tc>
          <w:tcPr>
            <w:tcW w:w="2556" w:type="dxa"/>
          </w:tcPr>
          <w:p w14:paraId="52C3271C" w14:textId="77777777" w:rsidR="00873A7E" w:rsidRPr="006F03F6" w:rsidRDefault="009D5C90" w:rsidP="00AC4ABA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6F03F6">
              <w:rPr>
                <w:rFonts w:ascii="Arial" w:hAnsi="Arial" w:cs="Arial"/>
                <w:color w:val="231F20"/>
                <w:sz w:val="18"/>
              </w:rPr>
              <w:t>Resor och mässkostnader</w:t>
            </w:r>
          </w:p>
          <w:p w14:paraId="23C03178" w14:textId="77777777" w:rsidR="00873A7E" w:rsidRPr="006F03F6" w:rsidRDefault="009D5C90" w:rsidP="00AC4ABA">
            <w:pPr>
              <w:pStyle w:val="TableParagraph"/>
              <w:spacing w:before="0" w:line="247" w:lineRule="auto"/>
              <w:ind w:left="0"/>
              <w:rPr>
                <w:rFonts w:ascii="Arial" w:hAnsi="Arial" w:cs="Arial"/>
                <w:sz w:val="18"/>
              </w:rPr>
            </w:pPr>
            <w:r w:rsidRPr="006F03F6">
              <w:rPr>
                <w:rFonts w:ascii="Arial" w:hAnsi="Arial" w:cs="Arial"/>
                <w:color w:val="231F20"/>
                <w:sz w:val="18"/>
              </w:rPr>
              <w:t xml:space="preserve">(max 20 </w:t>
            </w:r>
            <w:r w:rsidR="007F49C6" w:rsidRPr="006F03F6">
              <w:rPr>
                <w:rFonts w:ascii="Arial" w:hAnsi="Arial" w:cs="Arial"/>
                <w:color w:val="231F20"/>
                <w:sz w:val="18"/>
              </w:rPr>
              <w:t>% av t</w:t>
            </w:r>
            <w:r w:rsidRPr="006F03F6">
              <w:rPr>
                <w:rFonts w:ascii="Arial" w:hAnsi="Arial" w:cs="Arial"/>
                <w:color w:val="231F20"/>
                <w:sz w:val="18"/>
              </w:rPr>
              <w:t>otalkostnad)</w:t>
            </w:r>
          </w:p>
        </w:tc>
        <w:tc>
          <w:tcPr>
            <w:tcW w:w="3540" w:type="dxa"/>
          </w:tcPr>
          <w:p w14:paraId="1F368956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988" w:type="dxa"/>
          </w:tcPr>
          <w:p w14:paraId="0A3F5953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41" w:type="dxa"/>
          </w:tcPr>
          <w:p w14:paraId="3B5277A8" w14:textId="77777777" w:rsidR="00873A7E" w:rsidRPr="00197E98" w:rsidRDefault="00896D01" w:rsidP="00AC4ABA">
            <w:pPr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AA4865" w:rsidRPr="008B4314" w14:paraId="63A6A157" w14:textId="77777777" w:rsidTr="0031294D">
        <w:trPr>
          <w:trHeight w:hRule="exact" w:val="372"/>
        </w:trPr>
        <w:tc>
          <w:tcPr>
            <w:tcW w:w="8084" w:type="dxa"/>
            <w:gridSpan w:val="3"/>
            <w:vAlign w:val="center"/>
          </w:tcPr>
          <w:p w14:paraId="582FBFB4" w14:textId="77777777" w:rsidR="00AA4865" w:rsidRPr="00197E98" w:rsidRDefault="00AA4865" w:rsidP="00B766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E98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Total </w:t>
            </w:r>
          </w:p>
        </w:tc>
        <w:tc>
          <w:tcPr>
            <w:tcW w:w="1541" w:type="dxa"/>
            <w:vAlign w:val="center"/>
          </w:tcPr>
          <w:p w14:paraId="3ADA4C1C" w14:textId="77777777" w:rsidR="00AA4865" w:rsidRPr="00197E98" w:rsidRDefault="00AA4865" w:rsidP="00B766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7E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197E9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97E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0A887846" w14:textId="77777777" w:rsidR="00873A7E" w:rsidRPr="00337703" w:rsidRDefault="009D5C90" w:rsidP="00B76615">
      <w:pPr>
        <w:pStyle w:val="Brdtext"/>
        <w:spacing w:before="120"/>
        <w:rPr>
          <w:rFonts w:ascii="Arial" w:hAnsi="Arial" w:cs="Arial"/>
          <w:sz w:val="18"/>
          <w:szCs w:val="18"/>
        </w:rPr>
      </w:pPr>
      <w:r w:rsidRPr="00337703">
        <w:rPr>
          <w:rFonts w:ascii="Arial" w:hAnsi="Arial" w:cs="Arial"/>
          <w:color w:val="3A3838"/>
          <w:sz w:val="18"/>
          <w:szCs w:val="18"/>
        </w:rPr>
        <w:t xml:space="preserve">Observera att checken </w:t>
      </w:r>
      <w:r w:rsidRPr="00337703">
        <w:rPr>
          <w:rFonts w:ascii="Arial" w:hAnsi="Arial" w:cs="Arial"/>
          <w:i/>
          <w:color w:val="3A3838"/>
          <w:sz w:val="18"/>
          <w:szCs w:val="18"/>
        </w:rPr>
        <w:t xml:space="preserve">inte </w:t>
      </w:r>
      <w:r w:rsidRPr="00337703">
        <w:rPr>
          <w:rFonts w:ascii="Arial" w:hAnsi="Arial" w:cs="Arial"/>
          <w:color w:val="3A3838"/>
          <w:sz w:val="18"/>
          <w:szCs w:val="18"/>
        </w:rPr>
        <w:t xml:space="preserve">kan användas till </w:t>
      </w:r>
      <w:r w:rsidR="007F49C6" w:rsidRPr="00337703">
        <w:rPr>
          <w:rFonts w:ascii="Arial" w:hAnsi="Arial" w:cs="Arial"/>
          <w:color w:val="3A3838"/>
          <w:sz w:val="18"/>
          <w:szCs w:val="18"/>
        </w:rPr>
        <w:t xml:space="preserve">egen personal, </w:t>
      </w:r>
      <w:r w:rsidRPr="00337703">
        <w:rPr>
          <w:rFonts w:ascii="Arial" w:hAnsi="Arial" w:cs="Arial"/>
          <w:color w:val="3A3838"/>
          <w:sz w:val="18"/>
          <w:szCs w:val="18"/>
        </w:rPr>
        <w:t>säljarbete</w:t>
      </w:r>
      <w:r w:rsidR="007F49C6" w:rsidRPr="00337703">
        <w:rPr>
          <w:rFonts w:ascii="Arial" w:hAnsi="Arial" w:cs="Arial"/>
          <w:color w:val="3A3838"/>
          <w:sz w:val="18"/>
          <w:szCs w:val="18"/>
        </w:rPr>
        <w:t>, produktutveckling</w:t>
      </w:r>
      <w:r w:rsidRPr="00337703">
        <w:rPr>
          <w:rFonts w:ascii="Arial" w:hAnsi="Arial" w:cs="Arial"/>
          <w:color w:val="3A3838"/>
          <w:sz w:val="18"/>
          <w:szCs w:val="18"/>
        </w:rPr>
        <w:t xml:space="preserve"> eller tekniska anpassningar</w:t>
      </w:r>
      <w:r w:rsidR="00337703">
        <w:rPr>
          <w:rFonts w:ascii="Arial" w:hAnsi="Arial" w:cs="Arial"/>
          <w:color w:val="3A3838"/>
          <w:sz w:val="18"/>
          <w:szCs w:val="18"/>
        </w:rPr>
        <w:t>.</w:t>
      </w:r>
    </w:p>
    <w:p w14:paraId="307ADDF6" w14:textId="77777777" w:rsidR="00873A7E" w:rsidRPr="006F03F6" w:rsidRDefault="00873A7E" w:rsidP="00AC4ABA">
      <w:pPr>
        <w:pStyle w:val="Brdtext"/>
        <w:rPr>
          <w:sz w:val="24"/>
        </w:rPr>
      </w:pPr>
    </w:p>
    <w:p w14:paraId="74A1F99C" w14:textId="77777777" w:rsidR="00873A7E" w:rsidRPr="006F03F6" w:rsidRDefault="00873A7E" w:rsidP="00AC4ABA">
      <w:pPr>
        <w:pStyle w:val="Brdtext"/>
        <w:rPr>
          <w:sz w:val="27"/>
        </w:rPr>
      </w:pPr>
    </w:p>
    <w:p w14:paraId="04F1CE4F" w14:textId="77777777" w:rsidR="00873A7E" w:rsidRPr="00055920" w:rsidRDefault="009D5C90" w:rsidP="00AC4ABA">
      <w:pPr>
        <w:pStyle w:val="Rubrik1"/>
        <w:ind w:left="0"/>
        <w:rPr>
          <w:rFonts w:ascii="Arial" w:hAnsi="Arial" w:cs="Arial"/>
          <w:color w:val="61B9BD"/>
        </w:rPr>
      </w:pPr>
      <w:r w:rsidRPr="00055920">
        <w:rPr>
          <w:rFonts w:ascii="Arial" w:hAnsi="Arial" w:cs="Arial"/>
          <w:color w:val="61B9BD"/>
        </w:rPr>
        <w:t>FINANSIERINGSPLAN</w:t>
      </w:r>
    </w:p>
    <w:p w14:paraId="4B847142" w14:textId="77777777" w:rsidR="00873A7E" w:rsidRDefault="00873A7E" w:rsidP="00AC4ABA">
      <w:pPr>
        <w:pStyle w:val="Brdtext"/>
        <w:rPr>
          <w:b/>
          <w:sz w:val="17"/>
        </w:rPr>
      </w:pPr>
    </w:p>
    <w:tbl>
      <w:tblPr>
        <w:tblStyle w:val="TableNormal"/>
        <w:tblW w:w="9618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2252"/>
      </w:tblGrid>
      <w:tr w:rsidR="00873A7E" w:rsidRPr="008B4314" w14:paraId="0BF4B2B7" w14:textId="77777777" w:rsidTr="0080262E">
        <w:trPr>
          <w:trHeight w:val="391"/>
        </w:trPr>
        <w:tc>
          <w:tcPr>
            <w:tcW w:w="7366" w:type="dxa"/>
            <w:vAlign w:val="center"/>
          </w:tcPr>
          <w:p w14:paraId="32F9D289" w14:textId="77777777" w:rsidR="00873A7E" w:rsidRPr="008B4314" w:rsidRDefault="009D5C90" w:rsidP="00B76615">
            <w:pPr>
              <w:pStyle w:val="TableParagraph"/>
              <w:spacing w:before="0"/>
              <w:ind w:left="0" w:firstLine="113"/>
              <w:rPr>
                <w:rFonts w:ascii="Arial" w:hAnsi="Arial" w:cs="Arial"/>
                <w:b/>
                <w:sz w:val="18"/>
              </w:rPr>
            </w:pPr>
            <w:r w:rsidRPr="008B4314">
              <w:rPr>
                <w:rFonts w:ascii="Arial" w:hAnsi="Arial" w:cs="Arial"/>
                <w:b/>
                <w:color w:val="231F20"/>
                <w:sz w:val="18"/>
              </w:rPr>
              <w:t>Finansiering</w:t>
            </w:r>
          </w:p>
        </w:tc>
        <w:tc>
          <w:tcPr>
            <w:tcW w:w="2252" w:type="dxa"/>
            <w:vAlign w:val="center"/>
          </w:tcPr>
          <w:p w14:paraId="350E9847" w14:textId="77777777" w:rsidR="00873A7E" w:rsidRPr="008B4314" w:rsidRDefault="009D5C90" w:rsidP="00B76615">
            <w:pPr>
              <w:pStyle w:val="TableParagraph"/>
              <w:spacing w:before="0"/>
              <w:ind w:left="113"/>
              <w:rPr>
                <w:rFonts w:ascii="Arial" w:hAnsi="Arial" w:cs="Arial"/>
                <w:b/>
                <w:sz w:val="18"/>
              </w:rPr>
            </w:pPr>
            <w:r w:rsidRPr="008B4314">
              <w:rPr>
                <w:rFonts w:ascii="Arial" w:hAnsi="Arial" w:cs="Arial"/>
                <w:b/>
                <w:color w:val="231F20"/>
                <w:sz w:val="18"/>
              </w:rPr>
              <w:t>Belopp</w:t>
            </w:r>
          </w:p>
        </w:tc>
      </w:tr>
      <w:tr w:rsidR="00873A7E" w:rsidRPr="008B4314" w14:paraId="0BC11FDC" w14:textId="77777777" w:rsidTr="0080262E">
        <w:trPr>
          <w:trHeight w:val="391"/>
        </w:trPr>
        <w:tc>
          <w:tcPr>
            <w:tcW w:w="7366" w:type="dxa"/>
            <w:vAlign w:val="center"/>
          </w:tcPr>
          <w:p w14:paraId="4578BE91" w14:textId="77777777" w:rsidR="00873A7E" w:rsidRPr="008B4314" w:rsidRDefault="009D5C90" w:rsidP="00B76615">
            <w:pPr>
              <w:pStyle w:val="TableParagraph"/>
              <w:spacing w:before="0"/>
              <w:ind w:left="113"/>
              <w:rPr>
                <w:rFonts w:ascii="Arial" w:hAnsi="Arial" w:cs="Arial"/>
                <w:sz w:val="18"/>
              </w:rPr>
            </w:pPr>
            <w:r w:rsidRPr="008B4314">
              <w:rPr>
                <w:rFonts w:ascii="Arial" w:hAnsi="Arial" w:cs="Arial"/>
                <w:color w:val="231F20"/>
                <w:sz w:val="18"/>
              </w:rPr>
              <w:t>Egen finansiering</w:t>
            </w:r>
          </w:p>
        </w:tc>
        <w:tc>
          <w:tcPr>
            <w:tcW w:w="2252" w:type="dxa"/>
            <w:vAlign w:val="center"/>
          </w:tcPr>
          <w:p w14:paraId="4433A155" w14:textId="77777777" w:rsidR="00873A7E" w:rsidRPr="00197E98" w:rsidRDefault="00896D01" w:rsidP="00B76615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873A7E" w:rsidRPr="008B4314" w14:paraId="5F4D1F0A" w14:textId="77777777" w:rsidTr="0080262E">
        <w:trPr>
          <w:trHeight w:val="391"/>
        </w:trPr>
        <w:tc>
          <w:tcPr>
            <w:tcW w:w="7366" w:type="dxa"/>
            <w:vAlign w:val="center"/>
          </w:tcPr>
          <w:p w14:paraId="0AEFF692" w14:textId="4108DFB0" w:rsidR="00873A7E" w:rsidRPr="00863C35" w:rsidRDefault="009D5C90" w:rsidP="00B76615">
            <w:pPr>
              <w:pStyle w:val="TableParagraph"/>
              <w:spacing w:before="0"/>
              <w:ind w:left="113"/>
              <w:rPr>
                <w:rFonts w:ascii="Arial" w:hAnsi="Arial" w:cs="Arial"/>
                <w:color w:val="000000" w:themeColor="text1"/>
                <w:sz w:val="18"/>
              </w:rPr>
            </w:pPr>
            <w:r w:rsidRPr="00863C35">
              <w:rPr>
                <w:rFonts w:ascii="Arial" w:hAnsi="Arial" w:cs="Arial"/>
                <w:color w:val="000000" w:themeColor="text1"/>
                <w:sz w:val="18"/>
              </w:rPr>
              <w:t xml:space="preserve">Affärsutvecklingscheck </w:t>
            </w:r>
            <w:r w:rsidR="00863C35" w:rsidRPr="00863C35">
              <w:rPr>
                <w:rFonts w:ascii="Arial" w:hAnsi="Arial" w:cs="Arial"/>
                <w:color w:val="000000" w:themeColor="text1"/>
                <w:sz w:val="18"/>
              </w:rPr>
              <w:t>(</w:t>
            </w:r>
            <w:r w:rsidR="00D46617">
              <w:rPr>
                <w:rFonts w:ascii="Arial" w:hAnsi="Arial" w:cs="Arial"/>
                <w:color w:val="000000" w:themeColor="text1"/>
                <w:sz w:val="18"/>
              </w:rPr>
              <w:t>50</w:t>
            </w:r>
            <w:r w:rsidR="00B64E1F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D46617">
              <w:rPr>
                <w:rFonts w:ascii="Arial" w:hAnsi="Arial" w:cs="Arial"/>
                <w:color w:val="000000" w:themeColor="text1"/>
                <w:sz w:val="18"/>
              </w:rPr>
              <w:t>000–</w:t>
            </w:r>
            <w:r w:rsidR="00D46617" w:rsidRPr="00863C35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 w:rsidR="00D46617">
              <w:rPr>
                <w:rFonts w:ascii="Arial" w:hAnsi="Arial" w:cs="Arial"/>
                <w:color w:val="000000" w:themeColor="text1"/>
                <w:sz w:val="18"/>
              </w:rPr>
              <w:t>5</w:t>
            </w:r>
            <w:r w:rsidR="00D46617" w:rsidRPr="00863C35">
              <w:rPr>
                <w:rFonts w:ascii="Arial" w:hAnsi="Arial" w:cs="Arial"/>
                <w:color w:val="000000" w:themeColor="text1"/>
                <w:sz w:val="18"/>
              </w:rPr>
              <w:t xml:space="preserve">0 000 kronor </w:t>
            </w:r>
            <w:r w:rsidR="00863C35" w:rsidRPr="00863C35">
              <w:rPr>
                <w:rFonts w:ascii="Arial" w:hAnsi="Arial" w:cs="Arial"/>
                <w:color w:val="000000" w:themeColor="text1"/>
                <w:sz w:val="18"/>
              </w:rPr>
              <w:t>och max 50% av totalbeloppet)</w:t>
            </w:r>
          </w:p>
        </w:tc>
        <w:tc>
          <w:tcPr>
            <w:tcW w:w="2252" w:type="dxa"/>
            <w:vAlign w:val="center"/>
          </w:tcPr>
          <w:p w14:paraId="32D2E2A2" w14:textId="77777777" w:rsidR="00873A7E" w:rsidRPr="00197E98" w:rsidRDefault="00896D01" w:rsidP="00B76615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873A7E" w:rsidRPr="008B4314" w14:paraId="736D0E3C" w14:textId="77777777" w:rsidTr="0080262E">
        <w:trPr>
          <w:trHeight w:val="391"/>
        </w:trPr>
        <w:tc>
          <w:tcPr>
            <w:tcW w:w="7366" w:type="dxa"/>
            <w:vAlign w:val="center"/>
          </w:tcPr>
          <w:p w14:paraId="2CACB9B2" w14:textId="77777777" w:rsidR="00873A7E" w:rsidRPr="006F03F6" w:rsidRDefault="009D5C90" w:rsidP="00B76615">
            <w:pPr>
              <w:pStyle w:val="TableParagraph"/>
              <w:spacing w:before="0"/>
              <w:ind w:left="113"/>
              <w:rPr>
                <w:rFonts w:ascii="Arial" w:hAnsi="Arial" w:cs="Arial"/>
                <w:sz w:val="18"/>
              </w:rPr>
            </w:pPr>
            <w:r w:rsidRPr="006F03F6">
              <w:rPr>
                <w:rFonts w:ascii="Arial" w:hAnsi="Arial" w:cs="Arial"/>
                <w:color w:val="231F20"/>
                <w:sz w:val="18"/>
              </w:rPr>
              <w:t>Totalt (ska bli samma summa som kostnadsplan ovan)</w:t>
            </w:r>
          </w:p>
        </w:tc>
        <w:tc>
          <w:tcPr>
            <w:tcW w:w="2252" w:type="dxa"/>
            <w:vAlign w:val="center"/>
          </w:tcPr>
          <w:p w14:paraId="795CAD30" w14:textId="77777777" w:rsidR="00873A7E" w:rsidRPr="00197E98" w:rsidRDefault="00896D01" w:rsidP="00B76615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97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197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7E98">
              <w:rPr>
                <w:rFonts w:ascii="Arial" w:hAnsi="Arial" w:cs="Arial"/>
                <w:sz w:val="18"/>
                <w:szCs w:val="18"/>
              </w:rPr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7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39C8011E" w14:textId="77777777" w:rsidR="000942DF" w:rsidRPr="000942DF" w:rsidRDefault="000942DF" w:rsidP="000942DF">
      <w:pPr>
        <w:pStyle w:val="Brdtext"/>
        <w:spacing w:before="200" w:line="247" w:lineRule="auto"/>
        <w:rPr>
          <w:rFonts w:ascii="Arial" w:hAnsi="Arial" w:cs="Arial"/>
          <w:sz w:val="16"/>
          <w:szCs w:val="16"/>
        </w:rPr>
      </w:pPr>
      <w:r w:rsidRPr="000942DF">
        <w:rPr>
          <w:rFonts w:ascii="Arial" w:hAnsi="Arial" w:cs="Arial"/>
          <w:color w:val="231F20"/>
          <w:sz w:val="16"/>
          <w:szCs w:val="16"/>
        </w:rPr>
        <w:t>Kreditupplysning (UC) kan komma att tas på sökande. Genom att skicka in denna intresseanmälan godkänner ni att intresseanmälan och personuppgifterna registreras hos Region Skåne enligt gällande dataskyddsförordning.</w:t>
      </w:r>
    </w:p>
    <w:p w14:paraId="48DFB656" w14:textId="77777777" w:rsidR="009D5C90" w:rsidRPr="000942DF" w:rsidRDefault="009D5C90" w:rsidP="00AC4ABA"/>
    <w:sectPr w:rsidR="009D5C90" w:rsidRPr="000942DF" w:rsidSect="00E746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1134" w:right="1134" w:bottom="1985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A933" w14:textId="77777777" w:rsidR="00F42C9E" w:rsidRDefault="00F42C9E">
      <w:r>
        <w:separator/>
      </w:r>
    </w:p>
  </w:endnote>
  <w:endnote w:type="continuationSeparator" w:id="0">
    <w:p w14:paraId="5D92DF39" w14:textId="77777777" w:rsidR="00F42C9E" w:rsidRDefault="00F4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8732" w14:textId="77777777" w:rsidR="00CB1D39" w:rsidRDefault="00CB1D39">
    <w:pPr>
      <w:pStyle w:val="Sidfot"/>
    </w:pPr>
    <w:r>
      <w:rPr>
        <w:noProof/>
        <w:lang w:eastAsia="sv-SE"/>
      </w:rPr>
      <w:drawing>
        <wp:anchor distT="0" distB="0" distL="114300" distR="114300" simplePos="0" relativeHeight="503304392" behindDoc="0" locked="0" layoutInCell="1" allowOverlap="1" wp14:anchorId="4044434C" wp14:editId="15D6931A">
          <wp:simplePos x="0" y="0"/>
          <wp:positionH relativeFrom="column">
            <wp:posOffset>693383</wp:posOffset>
          </wp:positionH>
          <wp:positionV relativeFrom="page">
            <wp:posOffset>9804624</wp:posOffset>
          </wp:positionV>
          <wp:extent cx="6120000" cy="687600"/>
          <wp:effectExtent l="0" t="0" r="0" b="0"/>
          <wp:wrapThrough wrapText="bothSides">
            <wp:wrapPolygon edited="0">
              <wp:start x="0" y="0"/>
              <wp:lineTo x="0" y="20762"/>
              <wp:lineTo x="21517" y="20762"/>
              <wp:lineTo x="21517" y="0"/>
              <wp:lineTo x="0" y="0"/>
            </wp:wrapPolygon>
          </wp:wrapThrough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id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04C3" w14:textId="77777777" w:rsidR="00237D12" w:rsidRDefault="00237D12">
    <w:pPr>
      <w:pStyle w:val="Brdtext"/>
      <w:spacing w:line="14" w:lineRule="auto"/>
    </w:pPr>
  </w:p>
  <w:p w14:paraId="79C88806" w14:textId="77777777" w:rsidR="00237D12" w:rsidRDefault="00237D12">
    <w:pPr>
      <w:pStyle w:val="Brdtext"/>
      <w:spacing w:line="14" w:lineRule="auto"/>
    </w:pPr>
  </w:p>
  <w:p w14:paraId="1D17508F" w14:textId="77777777" w:rsidR="00237D12" w:rsidRDefault="00237D12">
    <w:pPr>
      <w:pStyle w:val="Brdtext"/>
      <w:spacing w:line="14" w:lineRule="auto"/>
    </w:pPr>
  </w:p>
  <w:p w14:paraId="227A3386" w14:textId="77777777" w:rsidR="00237D12" w:rsidRDefault="00237D12">
    <w:pPr>
      <w:pStyle w:val="Brdtext"/>
      <w:spacing w:line="14" w:lineRule="auto"/>
    </w:pPr>
  </w:p>
  <w:p w14:paraId="451770A6" w14:textId="77777777" w:rsidR="00237D12" w:rsidRDefault="00237D12">
    <w:pPr>
      <w:pStyle w:val="Brdtext"/>
      <w:spacing w:line="14" w:lineRule="auto"/>
    </w:pPr>
  </w:p>
  <w:p w14:paraId="2F496965" w14:textId="77777777" w:rsidR="00237D12" w:rsidRDefault="00237D12">
    <w:pPr>
      <w:pStyle w:val="Brdtext"/>
      <w:spacing w:line="14" w:lineRule="auto"/>
    </w:pPr>
  </w:p>
  <w:p w14:paraId="2E5D2068" w14:textId="77777777" w:rsidR="00237D12" w:rsidRDefault="00237D12">
    <w:pPr>
      <w:pStyle w:val="Brdtext"/>
      <w:spacing w:line="14" w:lineRule="auto"/>
    </w:pPr>
  </w:p>
  <w:p w14:paraId="45B11205" w14:textId="77777777" w:rsidR="00237D12" w:rsidRDefault="00237D12">
    <w:pPr>
      <w:pStyle w:val="Brdtext"/>
      <w:spacing w:line="14" w:lineRule="auto"/>
    </w:pPr>
  </w:p>
  <w:p w14:paraId="350D144C" w14:textId="77777777" w:rsidR="00237D12" w:rsidRDefault="00237D12">
    <w:pPr>
      <w:pStyle w:val="Brdtext"/>
      <w:spacing w:line="14" w:lineRule="auto"/>
    </w:pPr>
  </w:p>
  <w:p w14:paraId="51D07037" w14:textId="77777777" w:rsidR="00237D12" w:rsidRDefault="00237D12">
    <w:pPr>
      <w:pStyle w:val="Brdtext"/>
      <w:spacing w:line="14" w:lineRule="auto"/>
    </w:pPr>
  </w:p>
  <w:p w14:paraId="446DC832" w14:textId="77777777" w:rsidR="00237D12" w:rsidRDefault="00237D12">
    <w:pPr>
      <w:pStyle w:val="Brdtext"/>
      <w:spacing w:line="14" w:lineRule="auto"/>
    </w:pPr>
  </w:p>
  <w:p w14:paraId="42A5F450" w14:textId="77777777" w:rsidR="00237D12" w:rsidRDefault="00237D12">
    <w:pPr>
      <w:pStyle w:val="Brdtext"/>
      <w:spacing w:line="14" w:lineRule="auto"/>
    </w:pPr>
  </w:p>
  <w:p w14:paraId="739A8C35" w14:textId="77777777" w:rsidR="00237D12" w:rsidRDefault="00237D12">
    <w:pPr>
      <w:pStyle w:val="Brdtext"/>
      <w:spacing w:line="14" w:lineRule="auto"/>
    </w:pPr>
  </w:p>
  <w:p w14:paraId="0B01C3B8" w14:textId="77777777" w:rsidR="00237D12" w:rsidRDefault="00237D12">
    <w:pPr>
      <w:pStyle w:val="Brdtext"/>
      <w:spacing w:line="14" w:lineRule="auto"/>
    </w:pPr>
  </w:p>
  <w:p w14:paraId="5DBE2410" w14:textId="77777777" w:rsidR="00237D12" w:rsidRDefault="00237D12">
    <w:pPr>
      <w:pStyle w:val="Brdtext"/>
      <w:spacing w:line="14" w:lineRule="auto"/>
    </w:pPr>
  </w:p>
  <w:p w14:paraId="627A58D2" w14:textId="77777777" w:rsidR="00237D12" w:rsidRDefault="00237D12">
    <w:pPr>
      <w:pStyle w:val="Brdtext"/>
      <w:spacing w:line="14" w:lineRule="auto"/>
    </w:pPr>
  </w:p>
  <w:p w14:paraId="0AAE566B" w14:textId="77777777" w:rsidR="00873A7E" w:rsidRDefault="004E0C29" w:rsidP="00052B8A">
    <w:pPr>
      <w:pStyle w:val="Brdtext"/>
      <w:spacing w:line="14" w:lineRule="auto"/>
      <w:ind w:left="-1134" w:right="-1131"/>
      <w:jc w:val="center"/>
    </w:pPr>
    <w:r>
      <w:rPr>
        <w:noProof/>
      </w:rPr>
      <w:drawing>
        <wp:inline distT="0" distB="0" distL="0" distR="0" wp14:anchorId="63D613C6" wp14:editId="2192FA09">
          <wp:extent cx="6393179" cy="1278636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179" cy="127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6B71" w14:textId="77777777" w:rsidR="00CB1D39" w:rsidRDefault="004F5CF8" w:rsidP="00052B8A">
    <w:pPr>
      <w:pStyle w:val="Sidfot"/>
      <w:ind w:left="-1134"/>
      <w:jc w:val="right"/>
    </w:pPr>
    <w:r>
      <w:rPr>
        <w:noProof/>
      </w:rPr>
      <w:drawing>
        <wp:inline distT="0" distB="0" distL="0" distR="0" wp14:anchorId="6AC35632" wp14:editId="0DBA45AB">
          <wp:extent cx="6391954" cy="1278391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54" cy="127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C52C" w14:textId="77777777" w:rsidR="00652A23" w:rsidRDefault="00652A23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8C02" w14:textId="77777777" w:rsidR="00873A7E" w:rsidRPr="00712D18" w:rsidRDefault="004F5CF8" w:rsidP="00052B8A">
    <w:pPr>
      <w:pStyle w:val="Sidfot"/>
      <w:ind w:left="-1134" w:right="-1134"/>
      <w:jc w:val="center"/>
    </w:pPr>
    <w:r>
      <w:rPr>
        <w:noProof/>
      </w:rPr>
      <w:drawing>
        <wp:inline distT="0" distB="0" distL="0" distR="0" wp14:anchorId="39BFAF39" wp14:editId="143E0C3D">
          <wp:extent cx="6374184" cy="1274837"/>
          <wp:effectExtent l="0" t="0" r="0" b="190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4184" cy="1274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70E5" w14:textId="77777777" w:rsidR="00652A23" w:rsidRDefault="0044216F" w:rsidP="0044216F">
    <w:pPr>
      <w:pStyle w:val="Sidfot"/>
      <w:ind w:left="-1134"/>
    </w:pPr>
    <w:r>
      <w:rPr>
        <w:noProof/>
        <w:lang w:eastAsia="sv-SE"/>
      </w:rPr>
      <w:drawing>
        <wp:inline distT="0" distB="0" distL="0" distR="0" wp14:anchorId="0CC5B846" wp14:editId="183B14E6">
          <wp:extent cx="7573052" cy="1259840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g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51" cy="126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BDE7" w14:textId="77777777" w:rsidR="00F42C9E" w:rsidRDefault="00F42C9E">
      <w:r>
        <w:separator/>
      </w:r>
    </w:p>
  </w:footnote>
  <w:footnote w:type="continuationSeparator" w:id="0">
    <w:p w14:paraId="41A15DD0" w14:textId="77777777" w:rsidR="00F42C9E" w:rsidRDefault="00F4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D935" w14:textId="77777777" w:rsidR="006F2C0E" w:rsidRDefault="006F2C0E" w:rsidP="006F2C0E">
    <w:pPr>
      <w:pStyle w:val="Sidhuvud"/>
      <w:ind w:right="360"/>
      <w:rPr>
        <w:rStyle w:val="Sidnummer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503310536" behindDoc="1" locked="0" layoutInCell="1" allowOverlap="1" wp14:anchorId="53377D52" wp14:editId="12CF92ED">
              <wp:simplePos x="0" y="0"/>
              <wp:positionH relativeFrom="page">
                <wp:posOffset>0</wp:posOffset>
              </wp:positionH>
              <wp:positionV relativeFrom="page">
                <wp:posOffset>12700</wp:posOffset>
              </wp:positionV>
              <wp:extent cx="2705100" cy="398834"/>
              <wp:effectExtent l="0" t="0" r="0" b="0"/>
              <wp:wrapNone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0" cy="398834"/>
                      </a:xfrm>
                      <a:prstGeom prst="rect">
                        <a:avLst/>
                      </a:prstGeom>
                      <a:solidFill>
                        <a:srgbClr val="61B9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9D6943" w14:textId="77777777" w:rsidR="006F2C0E" w:rsidRPr="006F2C0E" w:rsidRDefault="006F2C0E" w:rsidP="006F2C0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377D52" id="Rectangle 15" o:spid="_x0000_s1026" style="position:absolute;margin-left:0;margin-top:1pt;width:213pt;height:31.4pt;z-index:-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208AEAAMADAAAOAAAAZHJzL2Uyb0RvYy54bWysU8Fu2zAMvQ/YPwi6L7bTtE2MOEWboMOA&#10;rhvQ7QNkWbaF2aJGKbGzrx8lp2mw3YZdBFGknvgen9Z3Y9+xg0KnwRQ8m6WcKSOh0qYp+Pdvjx+W&#10;nDkvTCU6MKrgR+X43eb9u/VgczWHFrpKISMQ4/LBFrz13uZJ4mSreuFmYJWhZA3YC08hNkmFYiD0&#10;vkvmaXqTDICVRZDKOTrdTUm+ifh1raT/UtdOedYVnHrzccW4lmFNNmuRNyhsq+WpDfEPXfRCG3r0&#10;DLUTXrA96r+gei0RHNR+JqFPoK61VJEDscnSP9i8tMKqyIXEcfYsk/t/sPL58GK/Ymjd2SeQPxwz&#10;sG2FadQ9IgytEhU9lwWhksG6/HwhBI6usnL4DBWNVuw9RA3GGvsASOzYGKU+nqVWo2eSDue36XWW&#10;0kQk5a5Wy+XVIj4h8tfbFp3/qKBnYVNwpFFGdHF4cj50I/LXktg9dLp61F0XA2zKbYfsIGjsN9nD&#10;6mF3QneXZZ0JxQbCtQkxnESagVkwkcv9WI6UDNsSqiMRRphsRLanTQv4i7OBLFRw93MvUHHWfTIk&#10;2ipbLILnYrC4vp1TgJeZ8jIjjCSognvOpu3WTz7dW9RNSy9lkb+BexK61lGDt65OfZNNojQnSwcf&#10;Xsax6u3jbX4DAAD//wMAUEsDBBQABgAIAAAAIQB0kRaF2wAAAAUBAAAPAAAAZHJzL2Rvd25yZXYu&#10;eG1sTI/NTsNADITvSLzDykjc6IYQoirEqQCJC+XSlgs3N7tkI/YnZLdN2qfHnODkscaa+VyvZmfF&#10;UY+xDx7hdpGB0L4Nqvcdwvvu5WYJIibyimzwGuGkI6yay4uaKhUmv9HHbeoEh/hYEYJJaaikjK3R&#10;juIiDNqz9xlGR4nXsZNqpInDnZV5lpXSUe+5wdCgn41uv7YHh/BxLqZY3G92T69O2fOboe+7NSFe&#10;X82PDyCSntPfMfziMzo0zLQPB6+isAj8SELIebBZ5CWLPUJZLEE2tfxP3/wAAAD//wMAUEsBAi0A&#10;FAAGAAgAAAAhALaDOJL+AAAA4QEAABMAAAAAAAAAAAAAAAAAAAAAAFtDb250ZW50X1R5cGVzXS54&#10;bWxQSwECLQAUAAYACAAAACEAOP0h/9YAAACUAQAACwAAAAAAAAAAAAAAAAAvAQAAX3JlbHMvLnJl&#10;bHNQSwECLQAUAAYACAAAACEA7oUttPABAADAAwAADgAAAAAAAAAAAAAAAAAuAgAAZHJzL2Uyb0Rv&#10;Yy54bWxQSwECLQAUAAYACAAAACEAdJEWhdsAAAAFAQAADwAAAAAAAAAAAAAAAABKBAAAZHJzL2Rv&#10;d25yZXYueG1sUEsFBgAAAAAEAAQA8wAAAFIFAAAAAA==&#10;" fillcolor="#61b9bd" stroked="f">
              <v:textbox>
                <w:txbxContent>
                  <w:p w14:paraId="2D9D6943" w14:textId="77777777" w:rsidR="006F2C0E" w:rsidRPr="006F2C0E" w:rsidRDefault="006F2C0E" w:rsidP="006F2C0E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sdt>
    <w:sdtPr>
      <w:rPr>
        <w:rStyle w:val="Sidnummer"/>
      </w:rPr>
      <w:id w:val="2078087405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14648E6A" w14:textId="77777777" w:rsidR="006F2C0E" w:rsidRDefault="006F2C0E" w:rsidP="006F2C0E">
        <w:pPr>
          <w:pStyle w:val="Sidhuvud"/>
          <w:framePr w:wrap="none" w:vAnchor="text" w:hAnchor="margin" w:xAlign="right" w:y="115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t>3</w:t>
        </w:r>
        <w:r>
          <w:rPr>
            <w:rStyle w:val="Sidnummer"/>
          </w:rPr>
          <w:fldChar w:fldCharType="end"/>
        </w:r>
      </w:p>
    </w:sdtContent>
  </w:sdt>
  <w:p w14:paraId="70B828E9" w14:textId="77777777" w:rsidR="006F2C0E" w:rsidRPr="00621FB9" w:rsidRDefault="006F2C0E" w:rsidP="006F2C0E">
    <w:pPr>
      <w:pStyle w:val="Sidhuvud"/>
      <w:ind w:right="357"/>
      <w:rPr>
        <w:b/>
        <w:bCs/>
        <w:color w:val="FFFFFF" w:themeColor="background1"/>
        <w:sz w:val="20"/>
        <w:szCs w:val="20"/>
      </w:rPr>
    </w:pPr>
    <w:r w:rsidRPr="00621FB9">
      <w:rPr>
        <w:b/>
        <w:bCs/>
        <w:color w:val="FFFFFF" w:themeColor="background1"/>
        <w:sz w:val="20"/>
        <w:szCs w:val="20"/>
      </w:rPr>
      <w:t xml:space="preserve">STÖD TILL </w:t>
    </w:r>
    <w:r>
      <w:rPr>
        <w:b/>
        <w:bCs/>
        <w:color w:val="FFFFFF" w:themeColor="background1"/>
        <w:sz w:val="20"/>
        <w:szCs w:val="20"/>
      </w:rPr>
      <w:t>INTERNATIONALISERING</w:t>
    </w:r>
  </w:p>
  <w:p w14:paraId="64065985" w14:textId="77777777" w:rsidR="006F2C0E" w:rsidRDefault="006F2C0E" w:rsidP="006F2C0E">
    <w:pPr>
      <w:pStyle w:val="Sidhuvud"/>
      <w:ind w:right="360"/>
      <w:rPr>
        <w:rStyle w:val="Sidnummer"/>
      </w:rPr>
    </w:pPr>
  </w:p>
  <w:p w14:paraId="62A52C4A" w14:textId="77777777" w:rsidR="00266DA0" w:rsidRDefault="00266D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F3D9" w14:textId="77777777" w:rsidR="00CB1D39" w:rsidRDefault="00CB1D39" w:rsidP="00AC4ABA">
    <w:pPr>
      <w:pStyle w:val="Sidhuvud"/>
      <w:ind w:left="-1134"/>
    </w:pPr>
  </w:p>
  <w:p w14:paraId="7794D77F" w14:textId="77777777" w:rsidR="008C4330" w:rsidRDefault="008C4330" w:rsidP="00AC4ABA">
    <w:pPr>
      <w:pStyle w:val="Sidhuvud"/>
      <w:ind w:left="-1134"/>
    </w:pPr>
  </w:p>
  <w:p w14:paraId="241C1328" w14:textId="77777777" w:rsidR="008C4330" w:rsidRDefault="008C4330" w:rsidP="00AC4ABA">
    <w:pPr>
      <w:pStyle w:val="Sidhuvud"/>
      <w:ind w:left="-1134"/>
    </w:pPr>
  </w:p>
  <w:p w14:paraId="6417AE49" w14:textId="77777777" w:rsidR="008C4330" w:rsidRDefault="008C4330" w:rsidP="00AC4ABA">
    <w:pPr>
      <w:pStyle w:val="Sidhuvud"/>
      <w:ind w:left="-1134"/>
    </w:pPr>
  </w:p>
  <w:p w14:paraId="7B860EAB" w14:textId="77777777" w:rsidR="008C4330" w:rsidRDefault="008C4330" w:rsidP="00AC4ABA">
    <w:pPr>
      <w:pStyle w:val="Sidhuvud"/>
      <w:ind w:left="-1134"/>
    </w:pPr>
  </w:p>
  <w:p w14:paraId="60EDA264" w14:textId="77777777" w:rsidR="008C4330" w:rsidRDefault="008C4330" w:rsidP="00AC4ABA">
    <w:pPr>
      <w:pStyle w:val="Sidhuvud"/>
      <w:ind w:left="-1134"/>
    </w:pPr>
  </w:p>
  <w:p w14:paraId="177BC24D" w14:textId="77777777" w:rsidR="008C4330" w:rsidRDefault="008C4330" w:rsidP="00AC4ABA">
    <w:pPr>
      <w:pStyle w:val="Sidhuvud"/>
      <w:ind w:left="-1134"/>
    </w:pPr>
  </w:p>
  <w:p w14:paraId="01D9D400" w14:textId="77777777" w:rsidR="008C4330" w:rsidRDefault="008C4330" w:rsidP="00AC4ABA">
    <w:pPr>
      <w:pStyle w:val="Sidhuvud"/>
      <w:ind w:left="-1134"/>
    </w:pPr>
  </w:p>
  <w:p w14:paraId="1CA6B72E" w14:textId="77777777" w:rsidR="008C4330" w:rsidRDefault="008C4330" w:rsidP="00AC4ABA">
    <w:pPr>
      <w:pStyle w:val="Sidhuvud"/>
      <w:ind w:left="-1134"/>
    </w:pPr>
  </w:p>
  <w:p w14:paraId="42CE1583" w14:textId="77777777" w:rsidR="0017769A" w:rsidRDefault="0017769A" w:rsidP="00AC4ABA">
    <w:pPr>
      <w:pStyle w:val="Sidhuvud"/>
      <w:ind w:left="-1134"/>
    </w:pPr>
  </w:p>
  <w:p w14:paraId="771C1D1A" w14:textId="77777777" w:rsidR="0017769A" w:rsidRDefault="0017769A" w:rsidP="00AC4ABA">
    <w:pPr>
      <w:pStyle w:val="Sidhuvud"/>
      <w:ind w:left="-1134"/>
    </w:pPr>
  </w:p>
  <w:p w14:paraId="0C955879" w14:textId="77777777" w:rsidR="0017769A" w:rsidRDefault="0017769A" w:rsidP="00AC4ABA">
    <w:pPr>
      <w:pStyle w:val="Sidhuvud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B934" w14:textId="77777777" w:rsidR="00652A23" w:rsidRDefault="00652A23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CBA6" w14:textId="77777777" w:rsidR="006F2C0E" w:rsidRDefault="006F2C0E" w:rsidP="006F2C0E">
    <w:pPr>
      <w:pStyle w:val="Sidhuvud"/>
      <w:ind w:right="360"/>
      <w:rPr>
        <w:rStyle w:val="Sidnummer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503308488" behindDoc="1" locked="0" layoutInCell="1" allowOverlap="1" wp14:anchorId="2C012328" wp14:editId="42AE74B2">
              <wp:simplePos x="0" y="0"/>
              <wp:positionH relativeFrom="page">
                <wp:posOffset>0</wp:posOffset>
              </wp:positionH>
              <wp:positionV relativeFrom="page">
                <wp:posOffset>12700</wp:posOffset>
              </wp:positionV>
              <wp:extent cx="2705100" cy="398834"/>
              <wp:effectExtent l="0" t="0" r="0" b="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5100" cy="398834"/>
                      </a:xfrm>
                      <a:prstGeom prst="rect">
                        <a:avLst/>
                      </a:prstGeom>
                      <a:solidFill>
                        <a:srgbClr val="61B9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33C893" w14:textId="77777777" w:rsidR="006F2C0E" w:rsidRPr="006F2C0E" w:rsidRDefault="006F2C0E" w:rsidP="006F2C0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12328" id="_x0000_s1027" style="position:absolute;margin-left:0;margin-top:1pt;width:213pt;height:31.4pt;z-index:-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xZ8wEAAMcDAAAOAAAAZHJzL2Uyb0RvYy54bWysU9tu2zAMfR+wfxD0vthO0zYx4hRtgg4D&#10;um5Atw+QZdkWZosapcTOvn6UnKbB9jbsRRAvOiQPj9Z3Y9+xg0KnwRQ8m6WcKSOh0qYp+Pdvjx+W&#10;nDkvTCU6MKrgR+X43eb9u/VgczWHFrpKISMQ4/LBFrz13uZJ4mSreuFmYJWhYA3YC08mNkmFYiD0&#10;vkvmaXqTDICVRZDKOfLupiDfRPy6VtJ/qWunPOsKTr35eGI8y3Amm7XIGxS21fLUhviHLnqhDRU9&#10;Q+2EF2yP+i+oXksEB7WfSegTqGstVZyBpsnSP6Z5aYVVcRYix9kzTe7/wcrnw4v9iqF1Z59A/nDM&#10;wLYVplH3iDC0SlRULgtEJYN1+flBMBw9ZeXwGSpardh7iByMNfYBkKZjY6T6eKZajZ5Jcs5v0+ss&#10;pY1Iil2tlsurRSwh8tfXFp3/qKBn4VJwpFVGdHF4cj50I/LXlNg9dLp61F0XDWzKbYfsIGjtN9nD&#10;6mF3QneXaZ0JyQbCswkxeOKYYbIgIpf7sRyZrk4cBE8J1ZHmRpjUROqnSwv4i7OBlFRw93MvUHHW&#10;fTLE3SpbLIL0orG4vp2TgZeR8jIijCSognvOpuvWT3LdW9RNS5WySIOBe+K71pGKt65O7ZNaIkMn&#10;ZQc5Xtox6+3/bX4DAAD//wMAUEsDBBQABgAIAAAAIQB0kRaF2wAAAAUBAAAPAAAAZHJzL2Rvd25y&#10;ZXYueG1sTI/NTsNADITvSLzDykjc6IYQoirEqQCJC+XSlgs3N7tkI/YnZLdN2qfHnODkscaa+Vyv&#10;ZmfFUY+xDx7hdpGB0L4Nqvcdwvvu5WYJIibyimzwGuGkI6yay4uaKhUmv9HHbeoEh/hYEYJJaaik&#10;jK3RjuIiDNqz9xlGR4nXsZNqpInDnZV5lpXSUe+5wdCgn41uv7YHh/BxLqZY3G92T69O2fOboe+7&#10;NSFeX82PDyCSntPfMfziMzo0zLQPB6+isAj8SELIebBZ5CWLPUJZLEE2tfxP3/wAAAD//wMAUEsB&#10;Ai0AFAAGAAgAAAAhALaDOJL+AAAA4QEAABMAAAAAAAAAAAAAAAAAAAAAAFtDb250ZW50X1R5cGVz&#10;XS54bWxQSwECLQAUAAYACAAAACEAOP0h/9YAAACUAQAACwAAAAAAAAAAAAAAAAAvAQAAX3JlbHMv&#10;LnJlbHNQSwECLQAUAAYACAAAACEAZLVcWfMBAADHAwAADgAAAAAAAAAAAAAAAAAuAgAAZHJzL2Uy&#10;b0RvYy54bWxQSwECLQAUAAYACAAAACEAdJEWhdsAAAAFAQAADwAAAAAAAAAAAAAAAABNBAAAZHJz&#10;L2Rvd25yZXYueG1sUEsFBgAAAAAEAAQA8wAAAFUFAAAAAA==&#10;" fillcolor="#61b9bd" stroked="f">
              <v:textbox>
                <w:txbxContent>
                  <w:p w14:paraId="3533C893" w14:textId="77777777" w:rsidR="006F2C0E" w:rsidRPr="006F2C0E" w:rsidRDefault="006F2C0E" w:rsidP="006F2C0E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sdt>
    <w:sdtPr>
      <w:rPr>
        <w:rStyle w:val="Sidnummer"/>
      </w:rPr>
      <w:id w:val="205837923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194C4A17" w14:textId="77777777" w:rsidR="006F2C0E" w:rsidRDefault="006F2C0E" w:rsidP="006F2C0E">
        <w:pPr>
          <w:pStyle w:val="Sidhuvud"/>
          <w:framePr w:wrap="none" w:vAnchor="text" w:hAnchor="margin" w:xAlign="right" w:y="115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</w:rPr>
          <w:t>2</w:t>
        </w:r>
        <w:r>
          <w:rPr>
            <w:rStyle w:val="Sidnummer"/>
          </w:rPr>
          <w:fldChar w:fldCharType="end"/>
        </w:r>
      </w:p>
    </w:sdtContent>
  </w:sdt>
  <w:p w14:paraId="1EC32355" w14:textId="77777777" w:rsidR="006F2C0E" w:rsidRPr="00621FB9" w:rsidRDefault="006F2C0E" w:rsidP="006F2C0E">
    <w:pPr>
      <w:pStyle w:val="Sidhuvud"/>
      <w:ind w:right="357"/>
      <w:rPr>
        <w:b/>
        <w:bCs/>
        <w:color w:val="FFFFFF" w:themeColor="background1"/>
        <w:sz w:val="20"/>
        <w:szCs w:val="20"/>
      </w:rPr>
    </w:pPr>
    <w:r w:rsidRPr="00621FB9">
      <w:rPr>
        <w:b/>
        <w:bCs/>
        <w:color w:val="FFFFFF" w:themeColor="background1"/>
        <w:sz w:val="20"/>
        <w:szCs w:val="20"/>
      </w:rPr>
      <w:t xml:space="preserve">STÖD TILL </w:t>
    </w:r>
    <w:r>
      <w:rPr>
        <w:b/>
        <w:bCs/>
        <w:color w:val="FFFFFF" w:themeColor="background1"/>
        <w:sz w:val="20"/>
        <w:szCs w:val="20"/>
      </w:rPr>
      <w:t>INTERNATIONALISERING</w:t>
    </w:r>
  </w:p>
  <w:p w14:paraId="3F2F3897" w14:textId="77777777" w:rsidR="00873A7E" w:rsidRDefault="00873A7E" w:rsidP="00BE6440">
    <w:pPr>
      <w:pStyle w:val="Sidhuvud"/>
      <w:ind w:left="-993" w:hanging="14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4771" w14:textId="77777777" w:rsidR="00652A23" w:rsidRDefault="00652A2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7E"/>
    <w:rsid w:val="00000899"/>
    <w:rsid w:val="00006ADC"/>
    <w:rsid w:val="000145C3"/>
    <w:rsid w:val="00052843"/>
    <w:rsid w:val="00052B8A"/>
    <w:rsid w:val="00055920"/>
    <w:rsid w:val="00056B72"/>
    <w:rsid w:val="000861C3"/>
    <w:rsid w:val="000942DF"/>
    <w:rsid w:val="000B115E"/>
    <w:rsid w:val="000B55F4"/>
    <w:rsid w:val="000C213F"/>
    <w:rsid w:val="000E2DAF"/>
    <w:rsid w:val="000F7D34"/>
    <w:rsid w:val="00102DC7"/>
    <w:rsid w:val="0010674A"/>
    <w:rsid w:val="00143D88"/>
    <w:rsid w:val="00161B84"/>
    <w:rsid w:val="00172F25"/>
    <w:rsid w:val="0017769A"/>
    <w:rsid w:val="00184DDD"/>
    <w:rsid w:val="00197E98"/>
    <w:rsid w:val="001D164E"/>
    <w:rsid w:val="001D736F"/>
    <w:rsid w:val="002115F2"/>
    <w:rsid w:val="00237D12"/>
    <w:rsid w:val="00245865"/>
    <w:rsid w:val="00261273"/>
    <w:rsid w:val="00266DA0"/>
    <w:rsid w:val="002A2658"/>
    <w:rsid w:val="002A3E53"/>
    <w:rsid w:val="002C27A0"/>
    <w:rsid w:val="002D11F6"/>
    <w:rsid w:val="00304627"/>
    <w:rsid w:val="003059FA"/>
    <w:rsid w:val="00337703"/>
    <w:rsid w:val="0035344B"/>
    <w:rsid w:val="00365DB0"/>
    <w:rsid w:val="003828C2"/>
    <w:rsid w:val="003863B0"/>
    <w:rsid w:val="00391FEB"/>
    <w:rsid w:val="003B565A"/>
    <w:rsid w:val="003C57DF"/>
    <w:rsid w:val="003D67D8"/>
    <w:rsid w:val="0044216F"/>
    <w:rsid w:val="00447344"/>
    <w:rsid w:val="004B34C0"/>
    <w:rsid w:val="004D423F"/>
    <w:rsid w:val="004E0C29"/>
    <w:rsid w:val="004E640E"/>
    <w:rsid w:val="004F47F6"/>
    <w:rsid w:val="004F52A2"/>
    <w:rsid w:val="004F5CF8"/>
    <w:rsid w:val="00560C32"/>
    <w:rsid w:val="00572325"/>
    <w:rsid w:val="00590A5A"/>
    <w:rsid w:val="005A5F2F"/>
    <w:rsid w:val="005E303F"/>
    <w:rsid w:val="005F3706"/>
    <w:rsid w:val="006252A5"/>
    <w:rsid w:val="0062615C"/>
    <w:rsid w:val="00652A23"/>
    <w:rsid w:val="00655018"/>
    <w:rsid w:val="00661B87"/>
    <w:rsid w:val="00673240"/>
    <w:rsid w:val="00693B8F"/>
    <w:rsid w:val="00697A7B"/>
    <w:rsid w:val="00697BD4"/>
    <w:rsid w:val="006B1B1F"/>
    <w:rsid w:val="006C1192"/>
    <w:rsid w:val="006E6D5A"/>
    <w:rsid w:val="006F03F6"/>
    <w:rsid w:val="006F2C0E"/>
    <w:rsid w:val="00702284"/>
    <w:rsid w:val="00711D37"/>
    <w:rsid w:val="00712D18"/>
    <w:rsid w:val="00717BD4"/>
    <w:rsid w:val="00723F2E"/>
    <w:rsid w:val="007666AC"/>
    <w:rsid w:val="007871C7"/>
    <w:rsid w:val="00791C25"/>
    <w:rsid w:val="007E3AF3"/>
    <w:rsid w:val="007F49C6"/>
    <w:rsid w:val="0080262E"/>
    <w:rsid w:val="00823739"/>
    <w:rsid w:val="00833482"/>
    <w:rsid w:val="00863C35"/>
    <w:rsid w:val="00871426"/>
    <w:rsid w:val="00871992"/>
    <w:rsid w:val="00873A7E"/>
    <w:rsid w:val="00896D01"/>
    <w:rsid w:val="008B0587"/>
    <w:rsid w:val="008B4314"/>
    <w:rsid w:val="008B4378"/>
    <w:rsid w:val="008C4330"/>
    <w:rsid w:val="008F096C"/>
    <w:rsid w:val="008F3BF8"/>
    <w:rsid w:val="0091260B"/>
    <w:rsid w:val="00943450"/>
    <w:rsid w:val="009473E4"/>
    <w:rsid w:val="0095258F"/>
    <w:rsid w:val="0098099C"/>
    <w:rsid w:val="009B0C37"/>
    <w:rsid w:val="009B49DB"/>
    <w:rsid w:val="009C16F1"/>
    <w:rsid w:val="009D28E9"/>
    <w:rsid w:val="009D5BFB"/>
    <w:rsid w:val="009D5C90"/>
    <w:rsid w:val="009F1782"/>
    <w:rsid w:val="00A2403D"/>
    <w:rsid w:val="00A311EA"/>
    <w:rsid w:val="00A73BBE"/>
    <w:rsid w:val="00A843B2"/>
    <w:rsid w:val="00AA4865"/>
    <w:rsid w:val="00AC4ABA"/>
    <w:rsid w:val="00AE56D8"/>
    <w:rsid w:val="00B64E1F"/>
    <w:rsid w:val="00B74652"/>
    <w:rsid w:val="00B76615"/>
    <w:rsid w:val="00B9500F"/>
    <w:rsid w:val="00BB1189"/>
    <w:rsid w:val="00BC0BAD"/>
    <w:rsid w:val="00BE6440"/>
    <w:rsid w:val="00BF7626"/>
    <w:rsid w:val="00C23FE0"/>
    <w:rsid w:val="00C376EA"/>
    <w:rsid w:val="00C53306"/>
    <w:rsid w:val="00CA593D"/>
    <w:rsid w:val="00CB1D39"/>
    <w:rsid w:val="00CF14E8"/>
    <w:rsid w:val="00CF583D"/>
    <w:rsid w:val="00D25157"/>
    <w:rsid w:val="00D25F16"/>
    <w:rsid w:val="00D44B5E"/>
    <w:rsid w:val="00D46617"/>
    <w:rsid w:val="00D75F2C"/>
    <w:rsid w:val="00D85A7A"/>
    <w:rsid w:val="00DA43DE"/>
    <w:rsid w:val="00DB6CA6"/>
    <w:rsid w:val="00DC1B57"/>
    <w:rsid w:val="00DD616C"/>
    <w:rsid w:val="00E349DF"/>
    <w:rsid w:val="00E41443"/>
    <w:rsid w:val="00E445B6"/>
    <w:rsid w:val="00E51762"/>
    <w:rsid w:val="00E54649"/>
    <w:rsid w:val="00E60C60"/>
    <w:rsid w:val="00E74689"/>
    <w:rsid w:val="00F42C9E"/>
    <w:rsid w:val="00F846B3"/>
    <w:rsid w:val="00FB1123"/>
    <w:rsid w:val="00FB5EA3"/>
    <w:rsid w:val="00FC37C4"/>
    <w:rsid w:val="00FD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5394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ews Gothic" w:eastAsia="News Gothic" w:hAnsi="News Gothic" w:cs="News Gothic"/>
      <w:lang w:val="sv-SE"/>
    </w:rPr>
  </w:style>
  <w:style w:type="paragraph" w:styleId="Rubrik1">
    <w:name w:val="heading 1"/>
    <w:basedOn w:val="Normal"/>
    <w:uiPriority w:val="1"/>
    <w:qFormat/>
    <w:pPr>
      <w:ind w:left="1133"/>
      <w:outlineLvl w:val="0"/>
    </w:pPr>
    <w:rPr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110"/>
    </w:pPr>
  </w:style>
  <w:style w:type="paragraph" w:styleId="Sidhuvud">
    <w:name w:val="header"/>
    <w:basedOn w:val="Normal"/>
    <w:link w:val="SidhuvudChar"/>
    <w:uiPriority w:val="99"/>
    <w:unhideWhenUsed/>
    <w:rsid w:val="00E349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349DF"/>
    <w:rPr>
      <w:rFonts w:ascii="News Gothic" w:eastAsia="News Gothic" w:hAnsi="News Gothic" w:cs="News Gothic"/>
    </w:rPr>
  </w:style>
  <w:style w:type="paragraph" w:styleId="Sidfot">
    <w:name w:val="footer"/>
    <w:basedOn w:val="Normal"/>
    <w:link w:val="SidfotChar"/>
    <w:uiPriority w:val="99"/>
    <w:unhideWhenUsed/>
    <w:rsid w:val="00E349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349DF"/>
    <w:rPr>
      <w:rFonts w:ascii="News Gothic" w:eastAsia="News Gothic" w:hAnsi="News Gothic" w:cs="News Gothic"/>
    </w:rPr>
  </w:style>
  <w:style w:type="character" w:styleId="Hyperlnk">
    <w:name w:val="Hyperlink"/>
    <w:basedOn w:val="Standardstycketeckensnitt"/>
    <w:uiPriority w:val="99"/>
    <w:unhideWhenUsed/>
    <w:rsid w:val="00006ADC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97BD4"/>
    <w:rPr>
      <w:color w:val="800080" w:themeColor="followedHyperlink"/>
      <w:u w:val="single"/>
    </w:rPr>
  </w:style>
  <w:style w:type="paragraph" w:customStyle="1" w:styleId="Tabellrubrik">
    <w:name w:val="Tabellrubrik"/>
    <w:basedOn w:val="TableParagraph"/>
    <w:uiPriority w:val="1"/>
    <w:qFormat/>
    <w:rsid w:val="001D164E"/>
    <w:pPr>
      <w:framePr w:hSpace="141" w:wrap="around" w:vAnchor="text" w:hAnchor="page" w:x="1152" w:y="570"/>
      <w:spacing w:before="0" w:after="120"/>
      <w:ind w:left="0"/>
    </w:pPr>
    <w:rPr>
      <w:rFonts w:ascii="Arial" w:hAnsi="Arial" w:cs="Arial"/>
      <w:b/>
      <w:color w:val="61B9BD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C23FE0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0C32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0C32"/>
    <w:rPr>
      <w:rFonts w:ascii="Times New Roman" w:eastAsia="News Gothic" w:hAnsi="Times New Roman" w:cs="Times New Roman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79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iseringscheckar@skane.se" TargetMode="External"/><Relationship Id="rId13" Type="http://schemas.openxmlformats.org/officeDocument/2006/relationships/hyperlink" Target="http://www.allabolag.se/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jpg"/><Relationship Id="rId12" Type="http://schemas.openxmlformats.org/officeDocument/2006/relationships/hyperlink" Target="https://www.uc.se/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llabolag.se/" TargetMode="External"/><Relationship Id="rId24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hyperlink" Target="https://www.uc.se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utveckling.skane.se/utvecklingsomraden/naringslivsutveckling/affarsutveckling/affarsutvecklingscheckar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5EB417-700A-6B4B-98DA-51C221DA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Skåne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Noltorp Jennika</dc:creator>
  <cp:lastModifiedBy>Wallén Hanna</cp:lastModifiedBy>
  <cp:revision>2</cp:revision>
  <dcterms:created xsi:type="dcterms:W3CDTF">2023-03-07T09:12:00Z</dcterms:created>
  <dcterms:modified xsi:type="dcterms:W3CDTF">2023-03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12T00:00:00Z</vt:filetime>
  </property>
</Properties>
</file>